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BE418" w14:textId="415656BE" w:rsidR="00E40DBC" w:rsidRDefault="00630048">
      <w:pPr>
        <w:pStyle w:val="Body2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9F40FE5" wp14:editId="1B5BF2D9">
                <wp:simplePos x="0" y="0"/>
                <wp:positionH relativeFrom="page">
                  <wp:posOffset>3860800</wp:posOffset>
                </wp:positionH>
                <wp:positionV relativeFrom="page">
                  <wp:posOffset>2336800</wp:posOffset>
                </wp:positionV>
                <wp:extent cx="2451100" cy="3822700"/>
                <wp:effectExtent l="0" t="0" r="12700" b="1270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3822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5045F6" w14:textId="3FB89E60" w:rsidR="0042541B" w:rsidRPr="00B225D3" w:rsidRDefault="0042541B">
                            <w:pPr>
                              <w:pStyle w:val="Body4"/>
                              <w:rPr>
                                <w:rFonts w:ascii="Seravek Light" w:hAnsi="Seravek Light"/>
                                <w:sz w:val="28"/>
                                <w:szCs w:val="28"/>
                              </w:rPr>
                            </w:pPr>
                            <w:r w:rsidRPr="00B225D3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Everyone including students, staff, parents, and community are part of our Anti- Bully Squad. Student </w:t>
                            </w:r>
                            <w:r w:rsidR="00B225D3" w:rsidRPr="00B225D3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>Council</w:t>
                            </w:r>
                            <w:r w:rsidRPr="00B225D3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225D3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>Representatives  are</w:t>
                            </w:r>
                            <w:proofErr w:type="gramEnd"/>
                            <w:r w:rsidRPr="00B225D3">
                              <w:rPr>
                                <w:rFonts w:ascii="Seravek"/>
                                <w:sz w:val="28"/>
                                <w:szCs w:val="28"/>
                              </w:rPr>
                              <w:t xml:space="preserve"> selected 5th grade students who also serve as Anti-bully Squad leaders. </w:t>
                            </w:r>
                            <w:r w:rsidR="00B225D3" w:rsidRPr="00B225D3">
                              <w:rPr>
                                <w:rFonts w:ascii="Seravek Light" w:hAnsi="Seravek Light"/>
                                <w:sz w:val="28"/>
                                <w:szCs w:val="28"/>
                              </w:rPr>
                              <w:t>Problem solving skills are taught to all students and it</w:t>
                            </w:r>
                            <w:r w:rsidRPr="00B225D3">
                              <w:rPr>
                                <w:rFonts w:ascii="Seravek Light" w:hAnsi="Seravek Light"/>
                                <w:sz w:val="28"/>
                                <w:szCs w:val="28"/>
                              </w:rPr>
                              <w:t xml:space="preserve"> is expected that everyone </w:t>
                            </w:r>
                            <w:r w:rsidR="00B225D3" w:rsidRPr="00B225D3">
                              <w:rPr>
                                <w:rFonts w:ascii="Seravek Light" w:hAnsi="Seravek Light"/>
                                <w:sz w:val="28"/>
                                <w:szCs w:val="28"/>
                              </w:rPr>
                              <w:t xml:space="preserve">at T.O.E.S. </w:t>
                            </w:r>
                            <w:r w:rsidRPr="00B225D3">
                              <w:rPr>
                                <w:rFonts w:ascii="Seravek Light" w:hAnsi="Seravek Light"/>
                                <w:sz w:val="28"/>
                                <w:szCs w:val="28"/>
                              </w:rPr>
                              <w:t>will work together</w:t>
                            </w:r>
                            <w:r w:rsidR="00B225D3" w:rsidRPr="00B225D3">
                              <w:rPr>
                                <w:rFonts w:ascii="Seravek Light" w:hAnsi="Seravek Light"/>
                                <w:sz w:val="28"/>
                                <w:szCs w:val="28"/>
                              </w:rPr>
                              <w:t xml:space="preserve"> to promote kindness and </w:t>
                            </w:r>
                            <w:r w:rsidRPr="00B225D3">
                              <w:rPr>
                                <w:rFonts w:ascii="Seravek Light" w:hAnsi="Seravek Light"/>
                                <w:sz w:val="28"/>
                                <w:szCs w:val="28"/>
                              </w:rPr>
                              <w:t>take a stand against bullying</w:t>
                            </w:r>
                          </w:p>
                          <w:p w14:paraId="144170C4" w14:textId="22C1847C" w:rsidR="0042541B" w:rsidRPr="00FA22F6" w:rsidRDefault="0042541B">
                            <w:pPr>
                              <w:pStyle w:val="Body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04pt;margin-top:184pt;width:193pt;height:301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" filled="f" stroked="f" strokeweight="1pt">
                <v:stroke miterlimit="4"/>
                <v:textbox inset="0,0,0,0">
                  <w:txbxContent>
                    <w:p w14:paraId="485045F6" w14:textId="3FB89E60" w:rsidR="0042541B" w:rsidRPr="00B225D3" w:rsidRDefault="0042541B">
                      <w:pPr>
                        <w:pStyle w:val="Body4"/>
                        <w:rPr>
                          <w:rFonts w:ascii="Seravek Light" w:hAnsi="Seravek Light"/>
                          <w:sz w:val="28"/>
                          <w:szCs w:val="28"/>
                        </w:rPr>
                      </w:pPr>
                      <w:r w:rsidRPr="00B225D3">
                        <w:rPr>
                          <w:rFonts w:ascii="Seravek"/>
                          <w:sz w:val="28"/>
                          <w:szCs w:val="28"/>
                        </w:rPr>
                        <w:t xml:space="preserve">Everyone including students, staff, parents, and community are part of our Anti- Bully Squad. Student </w:t>
                      </w:r>
                      <w:r w:rsidR="00B225D3" w:rsidRPr="00B225D3">
                        <w:rPr>
                          <w:rFonts w:ascii="Seravek"/>
                          <w:sz w:val="28"/>
                          <w:szCs w:val="28"/>
                        </w:rPr>
                        <w:t>Council</w:t>
                      </w:r>
                      <w:r w:rsidRPr="00B225D3">
                        <w:rPr>
                          <w:rFonts w:ascii="Seravek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225D3">
                        <w:rPr>
                          <w:rFonts w:ascii="Seravek"/>
                          <w:sz w:val="28"/>
                          <w:szCs w:val="28"/>
                        </w:rPr>
                        <w:t>Representatives  are</w:t>
                      </w:r>
                      <w:proofErr w:type="gramEnd"/>
                      <w:r w:rsidRPr="00B225D3">
                        <w:rPr>
                          <w:rFonts w:ascii="Seravek"/>
                          <w:sz w:val="28"/>
                          <w:szCs w:val="28"/>
                        </w:rPr>
                        <w:t xml:space="preserve"> selected 5th grade students who also serve as Anti-bully Squad leaders. </w:t>
                      </w:r>
                      <w:r w:rsidR="00B225D3" w:rsidRPr="00B225D3">
                        <w:rPr>
                          <w:rFonts w:ascii="Seravek Light" w:hAnsi="Seravek Light"/>
                          <w:sz w:val="28"/>
                          <w:szCs w:val="28"/>
                        </w:rPr>
                        <w:t>Problem solving skills are taught to all students and it</w:t>
                      </w:r>
                      <w:r w:rsidRPr="00B225D3">
                        <w:rPr>
                          <w:rFonts w:ascii="Seravek Light" w:hAnsi="Seravek Light"/>
                          <w:sz w:val="28"/>
                          <w:szCs w:val="28"/>
                        </w:rPr>
                        <w:t xml:space="preserve"> is expected that everyone </w:t>
                      </w:r>
                      <w:r w:rsidR="00B225D3" w:rsidRPr="00B225D3">
                        <w:rPr>
                          <w:rFonts w:ascii="Seravek Light" w:hAnsi="Seravek Light"/>
                          <w:sz w:val="28"/>
                          <w:szCs w:val="28"/>
                        </w:rPr>
                        <w:t xml:space="preserve">at T.O.E.S. </w:t>
                      </w:r>
                      <w:r w:rsidRPr="00B225D3">
                        <w:rPr>
                          <w:rFonts w:ascii="Seravek Light" w:hAnsi="Seravek Light"/>
                          <w:sz w:val="28"/>
                          <w:szCs w:val="28"/>
                        </w:rPr>
                        <w:t>will work together</w:t>
                      </w:r>
                      <w:r w:rsidR="00B225D3" w:rsidRPr="00B225D3">
                        <w:rPr>
                          <w:rFonts w:ascii="Seravek Light" w:hAnsi="Seravek Light"/>
                          <w:sz w:val="28"/>
                          <w:szCs w:val="28"/>
                        </w:rPr>
                        <w:t xml:space="preserve"> to promote kindness and </w:t>
                      </w:r>
                      <w:r w:rsidRPr="00B225D3">
                        <w:rPr>
                          <w:rFonts w:ascii="Seravek Light" w:hAnsi="Seravek Light"/>
                          <w:sz w:val="28"/>
                          <w:szCs w:val="28"/>
                        </w:rPr>
                        <w:t>take a stand against bullying</w:t>
                      </w:r>
                    </w:p>
                    <w:p w14:paraId="144170C4" w14:textId="22C1847C" w:rsidR="0042541B" w:rsidRPr="00FA22F6" w:rsidRDefault="0042541B">
                      <w:pPr>
                        <w:pStyle w:val="Body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22A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047AD2" wp14:editId="3687FE61">
                <wp:simplePos x="0" y="0"/>
                <wp:positionH relativeFrom="column">
                  <wp:posOffset>6972300</wp:posOffset>
                </wp:positionH>
                <wp:positionV relativeFrom="paragraph">
                  <wp:posOffset>1894840</wp:posOffset>
                </wp:positionV>
                <wp:extent cx="2394585" cy="4775200"/>
                <wp:effectExtent l="0" t="0" r="18415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477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A41D3D1" w14:textId="0F7AA46B" w:rsidR="0042541B" w:rsidRDefault="004254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03BC0" wp14:editId="27DEB987">
                                  <wp:extent cx="2273300" cy="4660900"/>
                                  <wp:effectExtent l="0" t="0" r="12700" b="12700"/>
                                  <wp:docPr id="6" name="Picture 6" descr="Macintosh HD:private:var:folders:6t:cdlh048s0hgfysycl87krqpm0000gp:T:TemporaryItems:TOES Logo 2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private:var:folders:6t:cdlh048s0hgfysycl87krqpm0000gp:T:TemporaryItems:TOES Logo 2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466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549pt;margin-top:149.2pt;width:188.55pt;height:37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" filled="f" strokeweight=".5pt">
                <v:textbox inset="4pt,4pt,4pt,4pt">
                  <w:txbxContent>
                    <w:p w14:paraId="7A41D3D1" w14:textId="0F7AA46B" w:rsidR="0042541B" w:rsidRDefault="0042541B">
                      <w:r>
                        <w:rPr>
                          <w:noProof/>
                        </w:rPr>
                        <w:drawing>
                          <wp:inline distT="0" distB="0" distL="0" distR="0" wp14:anchorId="65F03BC0" wp14:editId="27DEB987">
                            <wp:extent cx="2273300" cy="4660900"/>
                            <wp:effectExtent l="0" t="0" r="12700" b="12700"/>
                            <wp:docPr id="6" name="Picture 6" descr="Macintosh HD:private:var:folders:6t:cdlh048s0hgfysycl87krqpm0000gp:T:TemporaryItems:TOES Logo 2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private:var:folders:6t:cdlh048s0hgfysycl87krqpm0000gp:T:TemporaryItems:TOES Logo 2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466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A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77CF9" wp14:editId="2A598216">
                <wp:simplePos x="0" y="0"/>
                <wp:positionH relativeFrom="column">
                  <wp:posOffset>6883400</wp:posOffset>
                </wp:positionH>
                <wp:positionV relativeFrom="paragraph">
                  <wp:posOffset>358140</wp:posOffset>
                </wp:positionV>
                <wp:extent cx="2590800" cy="11430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138CC1" w14:textId="589ABD1F" w:rsidR="0042541B" w:rsidRPr="00822A94" w:rsidRDefault="0042541B" w:rsidP="00822A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822A9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DEVELOPMENTAL</w:t>
                            </w:r>
                          </w:p>
                          <w:p w14:paraId="1CF5E338" w14:textId="43562A20" w:rsidR="0042541B" w:rsidRPr="00822A94" w:rsidRDefault="0042541B" w:rsidP="00822A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822A9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GUIDANCE</w:t>
                            </w:r>
                          </w:p>
                          <w:p w14:paraId="3A9D29A5" w14:textId="2E8FAADD" w:rsidR="0042541B" w:rsidRPr="00822A94" w:rsidRDefault="0042541B" w:rsidP="00822A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822A9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42pt;margin-top:28.2pt;width:204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" filled="f" strokeweight=".5pt">
                <v:textbox inset="4pt,4pt,4pt,4pt">
                  <w:txbxContent>
                    <w:p w14:paraId="76138CC1" w14:textId="589ABD1F" w:rsidR="0042541B" w:rsidRPr="00822A94" w:rsidRDefault="0042541B" w:rsidP="00822A94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822A9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DEVELOPMENTAL</w:t>
                      </w:r>
                    </w:p>
                    <w:p w14:paraId="1CF5E338" w14:textId="43562A20" w:rsidR="0042541B" w:rsidRPr="00822A94" w:rsidRDefault="0042541B" w:rsidP="00822A94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822A9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GUIDANCE</w:t>
                      </w:r>
                    </w:p>
                    <w:p w14:paraId="3A9D29A5" w14:textId="2E8FAADD" w:rsidR="0042541B" w:rsidRPr="00822A94" w:rsidRDefault="0042541B" w:rsidP="00822A94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822A9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A94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F208406" wp14:editId="284A9237">
                <wp:simplePos x="0" y="0"/>
                <wp:positionH relativeFrom="page">
                  <wp:posOffset>6997700</wp:posOffset>
                </wp:positionH>
                <wp:positionV relativeFrom="page">
                  <wp:posOffset>177800</wp:posOffset>
                </wp:positionV>
                <wp:extent cx="2844165" cy="7315200"/>
                <wp:effectExtent l="0" t="0" r="635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31520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551pt;margin-top:14pt;width:223.95pt;height:8in;z-index:25166438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" stroked="f" strokeweight="1pt">
                <v:fill r:id="rId11" o:title="" rotate="t" type="tile"/>
                <v:stroke miterlimit="4"/>
                <w10:wrap anchorx="page" anchory="page"/>
              </v:rect>
            </w:pict>
          </mc:Fallback>
        </mc:AlternateContent>
      </w:r>
      <w:r w:rsidR="00FA22F6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DE07816" wp14:editId="03937830">
                <wp:simplePos x="0" y="0"/>
                <wp:positionH relativeFrom="page">
                  <wp:posOffset>3784600</wp:posOffset>
                </wp:positionH>
                <wp:positionV relativeFrom="page">
                  <wp:posOffset>480060</wp:posOffset>
                </wp:positionV>
                <wp:extent cx="2489200" cy="155194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51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B55B04" w14:textId="77777777" w:rsidR="0042541B" w:rsidRDefault="0042541B">
                            <w:pPr>
                              <w:pStyle w:val="Title3"/>
                            </w:pPr>
                            <w:r>
                              <w:t>Student Council/</w:t>
                            </w:r>
                          </w:p>
                          <w:p w14:paraId="012927FF" w14:textId="7D717FE5" w:rsidR="0042541B" w:rsidRDefault="0042541B">
                            <w:pPr>
                              <w:pStyle w:val="Title3"/>
                            </w:pPr>
                            <w:r>
                              <w:t>Anti- Bully Squad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98pt;margin-top:37.8pt;width:196pt;height:122.2pt;z-index:25166950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" mv:complextextbox="1" filled="f" stroked="f" strokeweight="1pt">
                <v:stroke miterlimit="4"/>
                <v:textbox inset="0,0,0,0">
                  <w:txbxContent>
                    <w:p w14:paraId="39B55B04" w14:textId="77777777" w:rsidR="0042541B" w:rsidRDefault="0042541B">
                      <w:pPr>
                        <w:pStyle w:val="Title3"/>
                      </w:pPr>
                      <w:r>
                        <w:t>Student Council/</w:t>
                      </w:r>
                    </w:p>
                    <w:p w14:paraId="012927FF" w14:textId="7D717FE5" w:rsidR="0042541B" w:rsidRDefault="0042541B">
                      <w:pPr>
                        <w:pStyle w:val="Title3"/>
                      </w:pPr>
                      <w:r>
                        <w:t>Anti- Bully Squa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A22F6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97E434D" wp14:editId="24782362">
                <wp:simplePos x="0" y="0"/>
                <wp:positionH relativeFrom="page">
                  <wp:posOffset>3515360</wp:posOffset>
                </wp:positionH>
                <wp:positionV relativeFrom="page">
                  <wp:posOffset>190500</wp:posOffset>
                </wp:positionV>
                <wp:extent cx="3017520" cy="7315200"/>
                <wp:effectExtent l="0" t="0" r="508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731520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76.8pt;margin-top:15pt;width:237.6pt;height:8in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" stroked="f" strokeweight="1pt">
                <v:fill r:id="rId12" o:title="" rotate="t" type="tile"/>
                <v:stroke miterlimit="4"/>
                <w10:wrap anchorx="page" anchory="page"/>
              </v:rect>
            </w:pict>
          </mc:Fallback>
        </mc:AlternateContent>
      </w:r>
      <w:r w:rsidR="0029380B">
        <w:rPr>
          <w:noProof/>
        </w:rPr>
        <w:drawing>
          <wp:inline distT="0" distB="0" distL="0" distR="0" wp14:anchorId="3CF4D3B1" wp14:editId="52DF78CA">
            <wp:extent cx="2908300" cy="2768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16FDE76" wp14:editId="03995D2B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2907793" cy="73152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3" cy="731520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8pt;margin-top:18pt;width:228.95pt;height:8in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" stroked="f" strokeweight="1pt">
                <v:fill r:id="rId14" o:title="" rotate="t" type="tile"/>
                <v:stroke miterlimit="4"/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DF0EC96" wp14:editId="45F6C1D5">
                <wp:simplePos x="0" y="0"/>
                <wp:positionH relativeFrom="page">
                  <wp:posOffset>358901</wp:posOffset>
                </wp:positionH>
                <wp:positionV relativeFrom="page">
                  <wp:posOffset>990600</wp:posOffset>
                </wp:positionV>
                <wp:extent cx="2628900" cy="48641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864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1767A1" w14:textId="5455B373" w:rsidR="0042541B" w:rsidRPr="001968F0" w:rsidRDefault="0042541B">
                            <w:pPr>
                              <w:pStyle w:val="Body5"/>
                            </w:pPr>
                            <w:r w:rsidRPr="001968F0">
                              <w:rPr>
                                <w:rFonts w:ascii="Seravek"/>
                              </w:rPr>
                              <w:t>The Developmental Guidance Program at T.O.E.S. provides every student with opportunities t</w:t>
                            </w:r>
                            <w:r w:rsidR="00E74C68">
                              <w:rPr>
                                <w:rFonts w:ascii="Seravek"/>
                              </w:rPr>
                              <w:t xml:space="preserve">o develop skills </w:t>
                            </w:r>
                            <w:r w:rsidRPr="001968F0">
                              <w:rPr>
                                <w:rFonts w:ascii="Seravek"/>
                              </w:rPr>
                              <w:t>and knowledge in Academic, Career, and Personal/Social</w:t>
                            </w:r>
                            <w:r w:rsidR="007834AE">
                              <w:rPr>
                                <w:rFonts w:ascii="Seravek"/>
                              </w:rPr>
                              <w:t xml:space="preserve"> content areas</w:t>
                            </w:r>
                            <w:r w:rsidRPr="001968F0">
                              <w:rPr>
                                <w:rFonts w:ascii="Seravek"/>
                              </w:rPr>
                              <w:t xml:space="preserve">. </w:t>
                            </w:r>
                            <w:r w:rsidR="001D432F">
                              <w:rPr>
                                <w:rFonts w:ascii="Seravek"/>
                              </w:rPr>
                              <w:t xml:space="preserve"> </w:t>
                            </w:r>
                            <w:proofErr w:type="gramStart"/>
                            <w:r w:rsidR="001D432F">
                              <w:rPr>
                                <w:rFonts w:ascii="Seravek"/>
                              </w:rPr>
                              <w:t>F</w:t>
                            </w:r>
                            <w:r w:rsidRPr="001968F0">
                              <w:rPr>
                                <w:rFonts w:ascii="Seravek"/>
                              </w:rPr>
                              <w:t xml:space="preserve">ocus  </w:t>
                            </w:r>
                            <w:r w:rsidR="001D432F">
                              <w:rPr>
                                <w:rFonts w:ascii="Seravek"/>
                              </w:rPr>
                              <w:t>is</w:t>
                            </w:r>
                            <w:proofErr w:type="gramEnd"/>
                            <w:r w:rsidR="001D432F">
                              <w:rPr>
                                <w:rFonts w:ascii="Seravek"/>
                              </w:rPr>
                              <w:t xml:space="preserve"> </w:t>
                            </w:r>
                            <w:r w:rsidRPr="001968F0">
                              <w:rPr>
                                <w:rFonts w:ascii="Seravek"/>
                              </w:rPr>
                              <w:t xml:space="preserve">placed  </w:t>
                            </w:r>
                            <w:r>
                              <w:rPr>
                                <w:rFonts w:ascii="Seravek"/>
                              </w:rPr>
                              <w:t>on s</w:t>
                            </w:r>
                            <w:r w:rsidR="001D432F">
                              <w:rPr>
                                <w:rFonts w:ascii="Seravek"/>
                              </w:rPr>
                              <w:t>tudent needs and strengths.</w:t>
                            </w:r>
                            <w:r>
                              <w:rPr>
                                <w:rFonts w:ascii="Seravek"/>
                              </w:rPr>
                              <w:t xml:space="preserve"> </w:t>
                            </w:r>
                            <w:r w:rsidR="001D432F">
                              <w:rPr>
                                <w:rFonts w:ascii="Seravek"/>
                              </w:rPr>
                              <w:t>This promotes</w:t>
                            </w:r>
                            <w:r w:rsidR="007834AE">
                              <w:rPr>
                                <w:rFonts w:ascii="Seravek"/>
                              </w:rPr>
                              <w:t xml:space="preserve"> academic success</w:t>
                            </w:r>
                            <w:r>
                              <w:rPr>
                                <w:rFonts w:ascii="Seravek"/>
                              </w:rPr>
                              <w:t xml:space="preserve"> </w:t>
                            </w:r>
                            <w:r w:rsidR="001D432F">
                              <w:rPr>
                                <w:rFonts w:ascii="Seravek"/>
                              </w:rPr>
                              <w:t>that enhances</w:t>
                            </w:r>
                            <w:r>
                              <w:rPr>
                                <w:rFonts w:ascii="Seravek"/>
                              </w:rPr>
                              <w:t xml:space="preserve"> student </w:t>
                            </w:r>
                            <w:r w:rsidRPr="001968F0">
                              <w:rPr>
                                <w:rFonts w:ascii="Seravek"/>
                              </w:rPr>
                              <w:t>decision-making and life coping skills</w:t>
                            </w:r>
                            <w:r w:rsidR="001D432F">
                              <w:rPr>
                                <w:rFonts w:ascii="Seravek"/>
                              </w:rPr>
                              <w:t xml:space="preserve"> which</w:t>
                            </w:r>
                            <w:r>
                              <w:rPr>
                                <w:rFonts w:ascii="Seravek"/>
                              </w:rPr>
                              <w:t xml:space="preserve"> </w:t>
                            </w:r>
                            <w:r w:rsidR="001D432F">
                              <w:rPr>
                                <w:rFonts w:ascii="Seravek"/>
                              </w:rPr>
                              <w:t>provides</w:t>
                            </w:r>
                            <w:r>
                              <w:rPr>
                                <w:rFonts w:ascii="Seravek"/>
                              </w:rPr>
                              <w:t xml:space="preserve"> direct services to all stakeholders (teachers, parents, and the community.)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8.25pt;margin-top:78pt;width:207pt;height:383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" mv:complextextbox="1" filled="f" stroked="f" strokeweight="1pt">
                <v:stroke miterlimit="4"/>
                <v:textbox inset="0,0,0,0">
                  <w:txbxContent>
                    <w:p w14:paraId="481767A1" w14:textId="5455B373" w:rsidR="0042541B" w:rsidRPr="001968F0" w:rsidRDefault="0042541B">
                      <w:pPr>
                        <w:pStyle w:val="Body5"/>
                      </w:pPr>
                      <w:r w:rsidRPr="001968F0">
                        <w:rPr>
                          <w:rFonts w:ascii="Seravek"/>
                        </w:rPr>
                        <w:t>The Developmental Guidance Program at T.O.E.S. provides every student with opportunities t</w:t>
                      </w:r>
                      <w:r w:rsidR="00E74C68">
                        <w:rPr>
                          <w:rFonts w:ascii="Seravek"/>
                        </w:rPr>
                        <w:t xml:space="preserve">o develop skills </w:t>
                      </w:r>
                      <w:r w:rsidRPr="001968F0">
                        <w:rPr>
                          <w:rFonts w:ascii="Seravek"/>
                        </w:rPr>
                        <w:t>and knowledge in Academic, Career, and Personal/Social</w:t>
                      </w:r>
                      <w:r w:rsidR="007834AE">
                        <w:rPr>
                          <w:rFonts w:ascii="Seravek"/>
                        </w:rPr>
                        <w:t xml:space="preserve"> content areas</w:t>
                      </w:r>
                      <w:r w:rsidRPr="001968F0">
                        <w:rPr>
                          <w:rFonts w:ascii="Seravek"/>
                        </w:rPr>
                        <w:t xml:space="preserve">. </w:t>
                      </w:r>
                      <w:r w:rsidR="001D432F">
                        <w:rPr>
                          <w:rFonts w:ascii="Seravek"/>
                        </w:rPr>
                        <w:t xml:space="preserve"> </w:t>
                      </w:r>
                      <w:proofErr w:type="gramStart"/>
                      <w:r w:rsidR="001D432F">
                        <w:rPr>
                          <w:rFonts w:ascii="Seravek"/>
                        </w:rPr>
                        <w:t>F</w:t>
                      </w:r>
                      <w:r w:rsidRPr="001968F0">
                        <w:rPr>
                          <w:rFonts w:ascii="Seravek"/>
                        </w:rPr>
                        <w:t xml:space="preserve">ocus  </w:t>
                      </w:r>
                      <w:r w:rsidR="001D432F">
                        <w:rPr>
                          <w:rFonts w:ascii="Seravek"/>
                        </w:rPr>
                        <w:t>is</w:t>
                      </w:r>
                      <w:proofErr w:type="gramEnd"/>
                      <w:r w:rsidR="001D432F">
                        <w:rPr>
                          <w:rFonts w:ascii="Seravek"/>
                        </w:rPr>
                        <w:t xml:space="preserve"> </w:t>
                      </w:r>
                      <w:r w:rsidRPr="001968F0">
                        <w:rPr>
                          <w:rFonts w:ascii="Seravek"/>
                        </w:rPr>
                        <w:t xml:space="preserve">placed  </w:t>
                      </w:r>
                      <w:r>
                        <w:rPr>
                          <w:rFonts w:ascii="Seravek"/>
                        </w:rPr>
                        <w:t>on s</w:t>
                      </w:r>
                      <w:r w:rsidR="001D432F">
                        <w:rPr>
                          <w:rFonts w:ascii="Seravek"/>
                        </w:rPr>
                        <w:t>tudent needs and strengths.</w:t>
                      </w:r>
                      <w:r>
                        <w:rPr>
                          <w:rFonts w:ascii="Seravek"/>
                        </w:rPr>
                        <w:t xml:space="preserve"> </w:t>
                      </w:r>
                      <w:r w:rsidR="001D432F">
                        <w:rPr>
                          <w:rFonts w:ascii="Seravek"/>
                        </w:rPr>
                        <w:t>This promotes</w:t>
                      </w:r>
                      <w:r w:rsidR="007834AE">
                        <w:rPr>
                          <w:rFonts w:ascii="Seravek"/>
                        </w:rPr>
                        <w:t xml:space="preserve"> academic success</w:t>
                      </w:r>
                      <w:r>
                        <w:rPr>
                          <w:rFonts w:ascii="Seravek"/>
                        </w:rPr>
                        <w:t xml:space="preserve"> </w:t>
                      </w:r>
                      <w:r w:rsidR="001D432F">
                        <w:rPr>
                          <w:rFonts w:ascii="Seravek"/>
                        </w:rPr>
                        <w:t>that enhances</w:t>
                      </w:r>
                      <w:r>
                        <w:rPr>
                          <w:rFonts w:ascii="Seravek"/>
                        </w:rPr>
                        <w:t xml:space="preserve"> student </w:t>
                      </w:r>
                      <w:r w:rsidRPr="001968F0">
                        <w:rPr>
                          <w:rFonts w:ascii="Seravek"/>
                        </w:rPr>
                        <w:t>decision-making and life coping skills</w:t>
                      </w:r>
                      <w:r w:rsidR="001D432F">
                        <w:rPr>
                          <w:rFonts w:ascii="Seravek"/>
                        </w:rPr>
                        <w:t xml:space="preserve"> which</w:t>
                      </w:r>
                      <w:r>
                        <w:rPr>
                          <w:rFonts w:ascii="Seravek"/>
                        </w:rPr>
                        <w:t xml:space="preserve"> </w:t>
                      </w:r>
                      <w:r w:rsidR="001D432F">
                        <w:rPr>
                          <w:rFonts w:ascii="Seravek"/>
                        </w:rPr>
                        <w:t>provides</w:t>
                      </w:r>
                      <w:r>
                        <w:rPr>
                          <w:rFonts w:ascii="Seravek"/>
                        </w:rPr>
                        <w:t xml:space="preserve"> direct services to all stakeholders (teachers, parents, and the community.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5123500" wp14:editId="50094292">
                <wp:simplePos x="0" y="0"/>
                <wp:positionH relativeFrom="page">
                  <wp:posOffset>3700779</wp:posOffset>
                </wp:positionH>
                <wp:positionV relativeFrom="page">
                  <wp:posOffset>6258559</wp:posOffset>
                </wp:positionV>
                <wp:extent cx="2736136" cy="970519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136" cy="9705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117688" w14:textId="77777777" w:rsidR="0042541B" w:rsidRDefault="0042541B">
                            <w:pPr>
                              <w:pStyle w:val="Subheading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1827 Trinity Oaks Blvd.</w:t>
                            </w:r>
                          </w:p>
                          <w:p w14:paraId="62FCFA86" w14:textId="77777777" w:rsidR="0042541B" w:rsidRDefault="0042541B">
                            <w:pPr>
                              <w:pStyle w:val="Caption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New Port Richey, FL 34655</w:t>
                            </w:r>
                          </w:p>
                          <w:p w14:paraId="1E23CC96" w14:textId="77777777" w:rsidR="0042541B" w:rsidRDefault="0042541B">
                            <w:pPr>
                              <w:pStyle w:val="Caption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Phone: 727-774-0900</w:t>
                            </w:r>
                          </w:p>
                          <w:p w14:paraId="5E6C4B2A" w14:textId="77777777" w:rsidR="0042541B" w:rsidRDefault="0042541B">
                            <w:pPr>
                              <w:pStyle w:val="Caption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Fax: 727-774-0991</w:t>
                            </w:r>
                          </w:p>
                          <w:p w14:paraId="7B8C7EB1" w14:textId="77777777" w:rsidR="0042541B" w:rsidRDefault="0042541B">
                            <w:pPr>
                              <w:pStyle w:val="Caption"/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5" w:history="1">
                              <w:r>
                                <w:rPr>
                                  <w:rStyle w:val="Hyperlink0"/>
                                  <w:rFonts w:ascii="Seravek"/>
                                  <w:sz w:val="22"/>
                                  <w:szCs w:val="22"/>
                                </w:rPr>
                                <w:t>acohen@pasco.k12.fl.us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291.4pt;margin-top:492.8pt;width:215.45pt;height:76.4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" filled="f" stroked="f" strokeweight="1pt">
                <v:stroke miterlimit="4"/>
                <v:textbox inset="0,0,0,0">
                  <w:txbxContent>
                    <w:p w14:paraId="32117688" w14:textId="77777777" w:rsidR="0042541B" w:rsidRDefault="0042541B">
                      <w:pPr>
                        <w:pStyle w:val="Subheading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1827 Trinity Oaks Blvd.</w:t>
                      </w:r>
                    </w:p>
                    <w:p w14:paraId="62FCFA86" w14:textId="77777777" w:rsidR="0042541B" w:rsidRDefault="0042541B">
                      <w:pPr>
                        <w:pStyle w:val="Caption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New Port Richey, FL 34655</w:t>
                      </w:r>
                    </w:p>
                    <w:p w14:paraId="1E23CC96" w14:textId="77777777" w:rsidR="0042541B" w:rsidRDefault="0042541B">
                      <w:pPr>
                        <w:pStyle w:val="Caption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Phone: 727-774-0900</w:t>
                      </w:r>
                    </w:p>
                    <w:p w14:paraId="5E6C4B2A" w14:textId="77777777" w:rsidR="0042541B" w:rsidRDefault="0042541B">
                      <w:pPr>
                        <w:pStyle w:val="Caption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Fax: 727-774-0991</w:t>
                      </w:r>
                    </w:p>
                    <w:p w14:paraId="7B8C7EB1" w14:textId="77777777" w:rsidR="0042541B" w:rsidRDefault="0042541B">
                      <w:pPr>
                        <w:pStyle w:val="Caption"/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 xml:space="preserve">E-mail: </w:t>
                      </w:r>
                      <w:hyperlink r:id="rId16" w:history="1">
                        <w:r>
                          <w:rPr>
                            <w:rStyle w:val="Hyperlink0"/>
                            <w:rFonts w:ascii="Seravek"/>
                            <w:sz w:val="22"/>
                            <w:szCs w:val="22"/>
                          </w:rPr>
                          <w:t>acohen@pasco.k12.fl.us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79395EC0" wp14:editId="28F4D912">
                <wp:simplePos x="0" y="0"/>
                <wp:positionH relativeFrom="page">
                  <wp:posOffset>7061200</wp:posOffset>
                </wp:positionH>
                <wp:positionV relativeFrom="page">
                  <wp:posOffset>584203</wp:posOffset>
                </wp:positionV>
                <wp:extent cx="2628900" cy="1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56pt,46pt" to="763pt,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" strokecolor="#594b3b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43861FA" wp14:editId="121396E1">
                <wp:simplePos x="0" y="0"/>
                <wp:positionH relativeFrom="page">
                  <wp:posOffset>7101706</wp:posOffset>
                </wp:positionH>
                <wp:positionV relativeFrom="page">
                  <wp:posOffset>1816103</wp:posOffset>
                </wp:positionV>
                <wp:extent cx="2629034" cy="1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34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59.2pt,143pt" to="766.2pt,1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" strokecolor="#594b3b" strokeweight="2pt">
                <v:stroke opacity="32896f" miterlimit="4" joinstyle="miter"/>
                <w10:wrap anchorx="page" anchory="page"/>
              </v:line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48FEE2A" wp14:editId="70B06C1D">
                <wp:simplePos x="0" y="0"/>
                <wp:positionH relativeFrom="page">
                  <wp:posOffset>3723685</wp:posOffset>
                </wp:positionH>
                <wp:positionV relativeFrom="page">
                  <wp:posOffset>584203</wp:posOffset>
                </wp:positionV>
                <wp:extent cx="2627911" cy="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911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93.2pt,46pt" to="500.1pt,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" strokecolor="#594b3b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C4367C">
        <w:rPr>
          <w:noProof/>
        </w:rPr>
        <w:drawing>
          <wp:anchor distT="152400" distB="152400" distL="152400" distR="152400" simplePos="0" relativeHeight="251673600" behindDoc="0" locked="0" layoutInCell="1" allowOverlap="1" wp14:anchorId="3B3090D8" wp14:editId="51316F22">
            <wp:simplePos x="0" y="0"/>
            <wp:positionH relativeFrom="page">
              <wp:posOffset>734956</wp:posOffset>
            </wp:positionH>
            <wp:positionV relativeFrom="page">
              <wp:posOffset>5765839</wp:posOffset>
            </wp:positionV>
            <wp:extent cx="1895262" cy="985536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Unknown.png"/>
                    <pic:cNvPicPr/>
                  </pic:nvPicPr>
                  <pic:blipFill>
                    <a:blip r:embed="rId17">
                      <a:extLst/>
                    </a:blip>
                    <a:srcRect t="7505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1895262" cy="9855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" dist="25400" dir="6240000" rotWithShape="0">
                        <a:srgbClr val="000000">
                          <a:alpha val="2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367C">
        <w:rPr>
          <w:noProof/>
        </w:rPr>
        <w:drawing>
          <wp:anchor distT="152400" distB="152400" distL="152400" distR="152400" simplePos="0" relativeHeight="251674624" behindDoc="0" locked="0" layoutInCell="1" allowOverlap="1" wp14:anchorId="70813BD2" wp14:editId="28E0EAA4">
            <wp:simplePos x="0" y="0"/>
            <wp:positionH relativeFrom="page">
              <wp:posOffset>8102600</wp:posOffset>
            </wp:positionH>
            <wp:positionV relativeFrom="page">
              <wp:posOffset>7124700</wp:posOffset>
            </wp:positionV>
            <wp:extent cx="583298" cy="182281"/>
            <wp:effectExtent l="0" t="0" r="0" b="0"/>
            <wp:wrapNone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droppedImage_69x21.png"/>
                    <pic:cNvPicPr/>
                  </pic:nvPicPr>
                  <pic:blipFill>
                    <a:blip r:embed="rId18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4367C">
        <w:rPr>
          <w:noProof/>
        </w:rPr>
        <w:drawing>
          <wp:anchor distT="152400" distB="152400" distL="152400" distR="152400" simplePos="0" relativeHeight="251675648" behindDoc="0" locked="0" layoutInCell="1" allowOverlap="1" wp14:anchorId="57965916" wp14:editId="3DE49415">
            <wp:simplePos x="0" y="0"/>
            <wp:positionH relativeFrom="page">
              <wp:posOffset>1384300</wp:posOffset>
            </wp:positionH>
            <wp:positionV relativeFrom="page">
              <wp:posOffset>7124700</wp:posOffset>
            </wp:positionV>
            <wp:extent cx="583298" cy="182281"/>
            <wp:effectExtent l="0" t="0" r="0" b="0"/>
            <wp:wrapNone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droppedImage_69x21.png"/>
                    <pic:cNvPicPr/>
                  </pic:nvPicPr>
                  <pic:blipFill>
                    <a:blip r:embed="rId18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0511C379" wp14:editId="0DFE26DA">
                <wp:simplePos x="0" y="0"/>
                <wp:positionH relativeFrom="page">
                  <wp:posOffset>5959523</wp:posOffset>
                </wp:positionH>
                <wp:positionV relativeFrom="page">
                  <wp:posOffset>2820157</wp:posOffset>
                </wp:positionV>
                <wp:extent cx="29065" cy="29065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" cy="290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594B3B"/>
                        </a:solidFill>
                        <a:ln w="12700" cap="flat">
                          <a:solidFill>
                            <a:srgbClr val="594B3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469.25pt;margin-top:222.05pt;width:2.3pt;height:2.3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" path="m16796,2882c20639,6724,20639,12954,16796,16796,12954,20639,6724,20639,2882,16796,-961,12954,-961,6724,2882,2882,6724,-961,12954,-961,16796,2882e" fillcolor="#594b3b" strokecolor="#594b3b" strokeweight="1pt">
                <v:stroke miterlimit="4" joinstyle="miter"/>
                <v:path arrowok="t" o:extrusionok="f" o:connecttype="custom" o:connectlocs="14533,14533;14533,14533;14533,14533;14533,14533" o:connectangles="0,90,180,270"/>
                <w10:wrap anchorx="page" anchory="page"/>
              </v:shape>
            </w:pict>
          </mc:Fallback>
        </mc:AlternateContent>
      </w:r>
      <w:r w:rsidR="00C4367C">
        <w:br w:type="page"/>
      </w:r>
    </w:p>
    <w:p w14:paraId="70AA1122" w14:textId="7AB164CD" w:rsidR="00E40DBC" w:rsidRDefault="00A85C5D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6EA6FB9" wp14:editId="2410B7E3">
                <wp:simplePos x="0" y="0"/>
                <wp:positionH relativeFrom="page">
                  <wp:posOffset>574040</wp:posOffset>
                </wp:positionH>
                <wp:positionV relativeFrom="page">
                  <wp:posOffset>2727325</wp:posOffset>
                </wp:positionV>
                <wp:extent cx="2463800" cy="4160520"/>
                <wp:effectExtent l="0" t="0" r="0" b="508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41605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0334BA" w14:textId="77777777" w:rsidR="0042541B" w:rsidRDefault="0042541B">
                            <w:pPr>
                              <w:pStyle w:val="Body"/>
                              <w:rPr>
                                <w:rFonts w:ascii="Seravek" w:eastAsia="Seravek" w:hAnsi="Seravek" w:cs="Serave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When I</w:t>
                            </w:r>
                            <w:r>
                              <w:rPr>
                                <w:rFonts w:hAnsi="Seravek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14:paraId="000AB325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good news</w:t>
                            </w:r>
                          </w:p>
                          <w:p w14:paraId="35873163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trouble with my friends</w:t>
                            </w:r>
                          </w:p>
                          <w:p w14:paraId="1E7E7D7B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problems at home</w:t>
                            </w:r>
                          </w:p>
                          <w:p w14:paraId="75A0A8FA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Need to talk to someone</w:t>
                            </w:r>
                          </w:p>
                          <w:p w14:paraId="2F7F8219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questions or need help with handling teasing</w:t>
                            </w:r>
                          </w:p>
                          <w:p w14:paraId="49AEB58D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ravek" w:eastAsia="Seravek" w:hAnsi="Seravek" w:cs="Serave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ravek"/>
                                <w:sz w:val="30"/>
                                <w:szCs w:val="30"/>
                              </w:rPr>
                              <w:t>Have questions or need help handling bullying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45.2pt;margin-top:214.75pt;width:194pt;height:327.6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720334BA" w14:textId="77777777" w:rsidR="0042541B" w:rsidRDefault="0042541B">
                      <w:pPr>
                        <w:pStyle w:val="Body"/>
                        <w:rPr>
                          <w:rFonts w:ascii="Seravek" w:eastAsia="Seravek" w:hAnsi="Seravek" w:cs="Seravek"/>
                          <w:sz w:val="30"/>
                          <w:szCs w:val="30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When I</w:t>
                      </w:r>
                      <w:r>
                        <w:rPr>
                          <w:rFonts w:hAnsi="Seravek"/>
                          <w:sz w:val="30"/>
                          <w:szCs w:val="30"/>
                        </w:rPr>
                        <w:t>…</w:t>
                      </w:r>
                    </w:p>
                    <w:p w14:paraId="000AB325" w14:textId="77777777" w:rsidR="0042541B" w:rsidRDefault="0042541B">
                      <w:pPr>
                        <w:pStyle w:val="Body"/>
                        <w:numPr>
                          <w:ilvl w:val="0"/>
                          <w:numId w:val="2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good news</w:t>
                      </w:r>
                    </w:p>
                    <w:p w14:paraId="35873163" w14:textId="77777777" w:rsidR="0042541B" w:rsidRDefault="0042541B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trouble with my friends</w:t>
                      </w:r>
                    </w:p>
                    <w:p w14:paraId="1E7E7D7B" w14:textId="77777777" w:rsidR="0042541B" w:rsidRDefault="0042541B">
                      <w:pPr>
                        <w:pStyle w:val="Body"/>
                        <w:numPr>
                          <w:ilvl w:val="0"/>
                          <w:numId w:val="4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problems at home</w:t>
                      </w:r>
                    </w:p>
                    <w:p w14:paraId="75A0A8FA" w14:textId="77777777" w:rsidR="0042541B" w:rsidRDefault="0042541B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Need to talk to someone</w:t>
                      </w:r>
                    </w:p>
                    <w:p w14:paraId="2F7F8219" w14:textId="77777777" w:rsidR="0042541B" w:rsidRDefault="0042541B">
                      <w:pPr>
                        <w:pStyle w:val="Body"/>
                        <w:numPr>
                          <w:ilvl w:val="0"/>
                          <w:numId w:val="6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questions or need help with handling teasing</w:t>
                      </w:r>
                    </w:p>
                    <w:p w14:paraId="49AEB58D" w14:textId="77777777" w:rsidR="0042541B" w:rsidRDefault="0042541B">
                      <w:pPr>
                        <w:pStyle w:val="Body"/>
                        <w:numPr>
                          <w:ilvl w:val="0"/>
                          <w:numId w:val="7"/>
                        </w:numPr>
                        <w:rPr>
                          <w:rFonts w:ascii="Seravek" w:eastAsia="Seravek" w:hAnsi="Seravek" w:cs="Seravek"/>
                          <w:sz w:val="18"/>
                          <w:szCs w:val="18"/>
                        </w:rPr>
                      </w:pPr>
                      <w:r>
                        <w:rPr>
                          <w:rFonts w:ascii="Seravek"/>
                          <w:sz w:val="30"/>
                          <w:szCs w:val="30"/>
                        </w:rPr>
                        <w:t>Have questions or need help handling bullying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803AF43" wp14:editId="5310ECEF">
                <wp:simplePos x="0" y="0"/>
                <wp:positionH relativeFrom="page">
                  <wp:posOffset>558800</wp:posOffset>
                </wp:positionH>
                <wp:positionV relativeFrom="page">
                  <wp:posOffset>2458085</wp:posOffset>
                </wp:positionV>
                <wp:extent cx="2563495" cy="0"/>
                <wp:effectExtent l="0" t="0" r="27305" b="2540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4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D9CA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4pt,193.55pt" to="245.85pt,19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" strokecolor="#d9ca9e" strokeweight=".5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4A897DC4" wp14:editId="6F4CEA26">
                <wp:simplePos x="0" y="0"/>
                <wp:positionH relativeFrom="page">
                  <wp:posOffset>558800</wp:posOffset>
                </wp:positionH>
                <wp:positionV relativeFrom="page">
                  <wp:posOffset>1131570</wp:posOffset>
                </wp:positionV>
                <wp:extent cx="2468880" cy="673100"/>
                <wp:effectExtent l="0" t="0" r="0" b="1270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73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123F07" w14:textId="77777777" w:rsidR="0042541B" w:rsidRDefault="0042541B">
                            <w:pPr>
                              <w:pStyle w:val="Heading"/>
                            </w:pPr>
                            <w:r>
                              <w:t>When should I see               my counselor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44pt;margin-top:89.1pt;width:194.4pt;height:53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60123F07" w14:textId="77777777" w:rsidR="0042541B" w:rsidRDefault="0042541B">
                      <w:pPr>
                        <w:pStyle w:val="Heading"/>
                      </w:pPr>
                      <w:r>
                        <w:t>When should I see               my counselor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2541B">
        <w:rPr>
          <w:noProof/>
        </w:rPr>
        <w:drawing>
          <wp:anchor distT="152400" distB="152400" distL="152400" distR="152400" simplePos="0" relativeHeight="251693056" behindDoc="0" locked="0" layoutInCell="1" allowOverlap="1" wp14:anchorId="0278A98C" wp14:editId="3E575BCF">
            <wp:simplePos x="0" y="0"/>
            <wp:positionH relativeFrom="page">
              <wp:posOffset>4318000</wp:posOffset>
            </wp:positionH>
            <wp:positionV relativeFrom="page">
              <wp:posOffset>685800</wp:posOffset>
            </wp:positionV>
            <wp:extent cx="4470400" cy="1243965"/>
            <wp:effectExtent l="0" t="0" r="0" b="63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s-1.jp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243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FF"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17DED2C4" wp14:editId="5F37B0CC">
                <wp:simplePos x="0" y="0"/>
                <wp:positionH relativeFrom="page">
                  <wp:posOffset>3436620</wp:posOffset>
                </wp:positionH>
                <wp:positionV relativeFrom="page">
                  <wp:posOffset>2501900</wp:posOffset>
                </wp:positionV>
                <wp:extent cx="6261100" cy="3200400"/>
                <wp:effectExtent l="0" t="0" r="1270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200400"/>
                          <a:chOff x="0" y="0"/>
                          <a:chExt cx="6261100" cy="5029200"/>
                        </a:xfrm>
                      </wpg:grpSpPr>
                      <wps:wsp>
                        <wps:cNvPr id="1073741847" name="Shape 1073741847"/>
                        <wps:cNvSpPr/>
                        <wps:spPr>
                          <a:xfrm>
                            <a:off x="0" y="0"/>
                            <a:ext cx="6261100" cy="5029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4633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/>
                        <wps:spPr>
                          <a:xfrm>
                            <a:off x="45719" y="43180"/>
                            <a:ext cx="6172201" cy="4937761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594B3B">
                                <a:alpha val="50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270.6pt;margin-top:197pt;width:493pt;height:252pt;z-index:251679744;mso-wrap-distance-left:12pt;mso-wrap-distance-top:12pt;mso-wrap-distance-right:12pt;mso-wrap-distance-bottom:12pt;mso-position-horizontal-relative:page;mso-position-vertical-relative:page;mso-height-relative:margin" coordsize="6261100,502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">
                <v:rect id="Shape 1073741847" o:spid="_x0000_s1027" style="position:absolute;width:6261100;height:5029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69IyAAA&#10;AOMAAAAPAAAAZHJzL2Rvd25yZXYueG1sRE9fS8MwEH8X9h3CCb65ZHO0tS4bIgi+diuMvd2aW1ts&#10;Ll0T1+qnN4Kwx/v9v/V2sp240uBbxxoWcwWCuHKm5VpDuX9/zED4gGywc0wavsnDdjO7W2Nu3MgF&#10;XXehFjGEfY4amhD6XEpfNWTRz11PHLmzGyyGeA61NAOOMdx2cqlUIi22HBsa7Omtoepz92U1FOdL&#10;UiTtTzk+Z+pwUuVxv6yOWj/cT68vIAJN4Sb+d3+YOF+lT+lqka1S+PspAiA3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FDr0jIAAAA4wAAAA8AAAAAAAAAAAAAAAAAlwIAAGRy&#10;cy9kb3ducmV2LnhtbFBLBQYAAAAABAAEAPUAAACMAwAAAAA=&#10;" stroked="f" strokeweight="1pt">
                  <v:fill opacity="55512f"/>
                  <v:stroke miterlimit="4"/>
                </v:rect>
                <v:rect id="Shape 1073741848" o:spid="_x0000_s1028" style="position:absolute;left:45719;top:43180;width:6172201;height:49377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0w5ygAA&#10;AOMAAAAPAAAAZHJzL2Rvd25yZXYueG1sRI9Ba8MwDIXvg/4Ho8IuY7WzhbZkdUtJKXTHNT30aGIt&#10;MYvlYHtt9u+nw2BH6T2992mzm/wgbhiTC6ShWCgQSG2wjjoNl+b4vAaRsiFrhkCo4QcT7Lazh42p&#10;bLjTB97OuRMcQqkyGvqcx0rK1PboTVqEEYm1zxC9yTzGTtpo7hzuB/mi1FJ644gbejNi3WP7df72&#10;Gk6uuxa1OhzqY8zle5PqffPktH6cT/s3EBmn/G/+uz5Zxler11VZrEuG5p94AXL7C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7rtMOcoAAADjAAAADwAAAAAAAAAAAAAAAACXAgAA&#10;ZHJzL2Rvd25yZXYueG1sUEsFBgAAAAAEAAQA9QAAAI4DAAAAAA==&#10;" filled="f" strokecolor="#594b3b" strokeweight=".5pt">
                  <v:stroke opacity="32896f" miterlimit="4"/>
                </v:rect>
                <w10:wrap anchorx="page" anchory="page"/>
              </v:group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547A2BAA" wp14:editId="6DEA0B19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9601200" cy="731520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731520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8pt;margin-top:18pt;width:756pt;height:8in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" stroked="f" strokeweight="1pt">
                <v:fill r:id="rId20" o:title="" rotate="t" type="tile"/>
                <v:stroke miterlimit="4"/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46B89EF7" wp14:editId="0274FD65">
                <wp:simplePos x="0" y="0"/>
                <wp:positionH relativeFrom="page">
                  <wp:posOffset>353313</wp:posOffset>
                </wp:positionH>
                <wp:positionV relativeFrom="page">
                  <wp:posOffset>355600</wp:posOffset>
                </wp:positionV>
                <wp:extent cx="2857500" cy="706120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6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4633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7.8pt;margin-top:28pt;width:225pt;height:556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" stroked="f" strokeweight="1pt">
                <v:fill opacity="55512f"/>
                <v:stroke miterlimit="4"/>
                <w10:wrap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76AD96E" wp14:editId="29241513">
                <wp:simplePos x="0" y="0"/>
                <wp:positionH relativeFrom="page">
                  <wp:posOffset>3604259</wp:posOffset>
                </wp:positionH>
                <wp:positionV relativeFrom="page">
                  <wp:posOffset>2554406</wp:posOffset>
                </wp:positionV>
                <wp:extent cx="2849881" cy="4695588"/>
                <wp:effectExtent l="0" t="0" r="0" b="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1" cy="469558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21ACB9" w14:textId="77777777" w:rsidR="0042541B" w:rsidRDefault="0042541B">
                            <w:pPr>
                              <w:pStyle w:val="Heading"/>
                              <w:spacing w:line="336" w:lineRule="auto"/>
                            </w:pPr>
                            <w:r>
                              <w:t xml:space="preserve"> Students will</w:t>
                            </w:r>
                            <w:r>
                              <w:rPr>
                                <w:rFonts w:hAnsi="Didot"/>
                              </w:rPr>
                              <w:t>…</w:t>
                            </w:r>
                          </w:p>
                          <w:p w14:paraId="62EC162A" w14:textId="1D6C80B5" w:rsidR="0042541B" w:rsidRDefault="0042541B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Maintain high expectations that they can succeed.</w:t>
                            </w:r>
                          </w:p>
                          <w:p w14:paraId="161B24E6" w14:textId="168450A0" w:rsidR="0042541B" w:rsidRDefault="0042541B">
                            <w:pPr>
                              <w:pStyle w:val="Body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Engage in a rigorous academic program that connects with their goals.</w:t>
                            </w:r>
                          </w:p>
                          <w:p w14:paraId="2A6344A7" w14:textId="787EB2F0" w:rsidR="0042541B" w:rsidRDefault="0042541B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Be exposed to a wide range of extra curricular and enrichment opportunities. </w:t>
                            </w:r>
                          </w:p>
                          <w:p w14:paraId="3D4D7DE1" w14:textId="6BA3727C" w:rsidR="0042541B" w:rsidRDefault="0042541B" w:rsidP="00516553">
                            <w:pPr>
                              <w:pStyle w:val="Body"/>
                              <w:ind w:left="160"/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-Be knowledgeable ab</w:t>
                            </w:r>
                            <w:r w:rsidR="006C2D20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out how they learn and what enhances</w:t>
                            </w: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 their</w:t>
                            </w:r>
                            <w:r w:rsidR="006C2D20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 own</w:t>
                            </w: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 learning.</w:t>
                            </w:r>
                          </w:p>
                          <w:p w14:paraId="60E2F7F4" w14:textId="6B28344C" w:rsidR="0042541B" w:rsidRDefault="003F5082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Acquire</w:t>
                            </w:r>
                            <w:r w:rsidR="0042541B">
                              <w:rPr>
                                <w:rFonts w:ascii="Seravek"/>
                                <w:sz w:val="22"/>
                                <w:szCs w:val="22"/>
                              </w:rPr>
                              <w:t xml:space="preserve"> appropriate self-management skills and focus on their goals.</w:t>
                            </w:r>
                          </w:p>
                          <w:p w14:paraId="7E4F35F6" w14:textId="3EF6A5F4" w:rsidR="0042541B" w:rsidRDefault="0042541B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Seravek" w:eastAsia="Seravek" w:hAnsi="Seravek" w:cs="Serave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avek"/>
                                <w:sz w:val="22"/>
                                <w:szCs w:val="22"/>
                              </w:rPr>
                              <w:t>Display appropriate behaviors that improve interactions with other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283.8pt;margin-top:201.15pt;width:224.4pt;height:369.75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6C21ACB9" w14:textId="77777777" w:rsidR="0042541B" w:rsidRDefault="0042541B">
                      <w:pPr>
                        <w:pStyle w:val="Heading"/>
                        <w:spacing w:line="336" w:lineRule="auto"/>
                      </w:pPr>
                      <w:r>
                        <w:t xml:space="preserve"> Students will</w:t>
                      </w:r>
                      <w:r>
                        <w:rPr>
                          <w:rFonts w:hAnsi="Didot"/>
                        </w:rPr>
                        <w:t>…</w:t>
                      </w:r>
                    </w:p>
                    <w:p w14:paraId="62EC162A" w14:textId="1D6C80B5" w:rsidR="0042541B" w:rsidRDefault="0042541B">
                      <w:pPr>
                        <w:pStyle w:val="Body"/>
                        <w:numPr>
                          <w:ilvl w:val="0"/>
                          <w:numId w:val="10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Maintain high expectations that they can succeed.</w:t>
                      </w:r>
                    </w:p>
                    <w:p w14:paraId="161B24E6" w14:textId="168450A0" w:rsidR="0042541B" w:rsidRDefault="0042541B">
                      <w:pPr>
                        <w:pStyle w:val="Body"/>
                        <w:numPr>
                          <w:ilvl w:val="0"/>
                          <w:numId w:val="11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Engage in a rigorous academic program that connects with their goals.</w:t>
                      </w:r>
                    </w:p>
                    <w:p w14:paraId="2A6344A7" w14:textId="787EB2F0" w:rsidR="0042541B" w:rsidRDefault="0042541B">
                      <w:pPr>
                        <w:pStyle w:val="Body"/>
                        <w:numPr>
                          <w:ilvl w:val="0"/>
                          <w:numId w:val="12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 xml:space="preserve">Be exposed to a wide range of extra curricular and enrichment opportunities. </w:t>
                      </w:r>
                    </w:p>
                    <w:p w14:paraId="3D4D7DE1" w14:textId="6BA3727C" w:rsidR="0042541B" w:rsidRDefault="0042541B" w:rsidP="00516553">
                      <w:pPr>
                        <w:pStyle w:val="Body"/>
                        <w:ind w:left="160"/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-Be knowledgeable ab</w:t>
                      </w:r>
                      <w:r w:rsidR="006C2D20">
                        <w:rPr>
                          <w:rFonts w:ascii="Seravek"/>
                          <w:sz w:val="22"/>
                          <w:szCs w:val="22"/>
                        </w:rPr>
                        <w:t>out how they learn and what enhances</w:t>
                      </w:r>
                      <w:r>
                        <w:rPr>
                          <w:rFonts w:ascii="Seravek"/>
                          <w:sz w:val="22"/>
                          <w:szCs w:val="22"/>
                        </w:rPr>
                        <w:t xml:space="preserve"> their</w:t>
                      </w:r>
                      <w:r w:rsidR="006C2D20">
                        <w:rPr>
                          <w:rFonts w:ascii="Seravek"/>
                          <w:sz w:val="22"/>
                          <w:szCs w:val="22"/>
                        </w:rPr>
                        <w:t xml:space="preserve"> own</w:t>
                      </w:r>
                      <w:r>
                        <w:rPr>
                          <w:rFonts w:ascii="Seravek"/>
                          <w:sz w:val="22"/>
                          <w:szCs w:val="22"/>
                        </w:rPr>
                        <w:t xml:space="preserve"> learning.</w:t>
                      </w:r>
                    </w:p>
                    <w:p w14:paraId="60E2F7F4" w14:textId="6B28344C" w:rsidR="0042541B" w:rsidRDefault="003F5082">
                      <w:pPr>
                        <w:pStyle w:val="Body"/>
                        <w:numPr>
                          <w:ilvl w:val="0"/>
                          <w:numId w:val="14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Acquire</w:t>
                      </w:r>
                      <w:r w:rsidR="0042541B">
                        <w:rPr>
                          <w:rFonts w:ascii="Seravek"/>
                          <w:sz w:val="22"/>
                          <w:szCs w:val="22"/>
                        </w:rPr>
                        <w:t xml:space="preserve"> appropriate self-management skills and focus on their goals.</w:t>
                      </w:r>
                    </w:p>
                    <w:p w14:paraId="7E4F35F6" w14:textId="3EF6A5F4" w:rsidR="0042541B" w:rsidRDefault="0042541B">
                      <w:pPr>
                        <w:pStyle w:val="Body"/>
                        <w:numPr>
                          <w:ilvl w:val="0"/>
                          <w:numId w:val="15"/>
                        </w:numPr>
                        <w:rPr>
                          <w:rFonts w:ascii="Seravek" w:eastAsia="Seravek" w:hAnsi="Seravek" w:cs="Seravek"/>
                          <w:sz w:val="22"/>
                          <w:szCs w:val="22"/>
                        </w:rPr>
                      </w:pPr>
                      <w:r>
                        <w:rPr>
                          <w:rFonts w:ascii="Seravek"/>
                          <w:sz w:val="22"/>
                          <w:szCs w:val="22"/>
                        </w:rPr>
                        <w:t>Display appropriate behaviors that improve interactions with other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67C">
        <w:rPr>
          <w:noProof/>
        </w:rPr>
        <w:drawing>
          <wp:anchor distT="152400" distB="152400" distL="152400" distR="152400" simplePos="0" relativeHeight="251686912" behindDoc="0" locked="0" layoutInCell="1" allowOverlap="1" wp14:anchorId="23C455ED" wp14:editId="71732FA2">
            <wp:simplePos x="0" y="0"/>
            <wp:positionH relativeFrom="page">
              <wp:posOffset>6311900</wp:posOffset>
            </wp:positionH>
            <wp:positionV relativeFrom="page">
              <wp:posOffset>2044700</wp:posOffset>
            </wp:positionV>
            <wp:extent cx="583298" cy="182281"/>
            <wp:effectExtent l="0" t="0" r="0" b="0"/>
            <wp:wrapNone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droppedImage_69x21.png"/>
                    <pic:cNvPicPr/>
                  </pic:nvPicPr>
                  <pic:blipFill>
                    <a:blip r:embed="rId18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16DB0F86" wp14:editId="6CEF55FA">
                <wp:simplePos x="0" y="0"/>
                <wp:positionH relativeFrom="page">
                  <wp:posOffset>3462856</wp:posOffset>
                </wp:positionH>
                <wp:positionV relativeFrom="page">
                  <wp:posOffset>584206</wp:posOffset>
                </wp:positionV>
                <wp:extent cx="6262804" cy="2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804" cy="2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594B3B">
                              <a:alpha val="49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2.65pt,46pt" to="765.8pt,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" strokecolor="#594b3b" strokeweight=".5pt">
                <v:stroke opacity="32125f" miterlimit="4" joinstyle="miter"/>
                <w10:wrap anchorx="page" anchory="page"/>
              </v:line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4C250E8" wp14:editId="1DA69C24">
                <wp:simplePos x="0" y="0"/>
                <wp:positionH relativeFrom="page">
                  <wp:posOffset>6700919</wp:posOffset>
                </wp:positionH>
                <wp:positionV relativeFrom="page">
                  <wp:posOffset>2554406</wp:posOffset>
                </wp:positionV>
                <wp:extent cx="2935407" cy="4695588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07" cy="469558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ECC98C" w14:textId="235E08A5" w:rsidR="0042541B" w:rsidRDefault="0042541B">
                            <w:pPr>
                              <w:pStyle w:val="Heading"/>
                            </w:pPr>
                            <w:r>
                              <w:t>As A School Counselors I will</w:t>
                            </w:r>
                            <w:r>
                              <w:rPr>
                                <w:rFonts w:ascii="Arial Unicode MS" w:hAnsi="Didot"/>
                              </w:rPr>
                              <w:t>…</w:t>
                            </w:r>
                          </w:p>
                          <w:p w14:paraId="20FCBB5B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Focus on facilitating the development of the whole child by providing learning opportunities that balance the student</w:t>
                            </w:r>
                            <w:r>
                              <w:rPr>
                                <w:rFonts w:hAnsi="Seravek"/>
                              </w:rPr>
                              <w:t>’</w:t>
                            </w:r>
                            <w:r>
                              <w:rPr>
                                <w:rFonts w:ascii="Seravek"/>
                              </w:rPr>
                              <w:t xml:space="preserve">s mental, social, emotional, and physical </w:t>
                            </w:r>
                            <w:proofErr w:type="gramStart"/>
                            <w:r>
                              <w:rPr>
                                <w:rFonts w:ascii="Seravek"/>
                              </w:rPr>
                              <w:t>well-being</w:t>
                            </w:r>
                            <w:proofErr w:type="gramEnd"/>
                            <w:r>
                              <w:rPr>
                                <w:rFonts w:ascii="Seravek"/>
                              </w:rPr>
                              <w:t>.</w:t>
                            </w:r>
                          </w:p>
                          <w:p w14:paraId="1AAC4E14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Celebrate student successes.</w:t>
                            </w:r>
                          </w:p>
                          <w:p w14:paraId="5F3C1BB2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Provide learning opportunities that increase student self-confidence in their abilities.</w:t>
                            </w:r>
                          </w:p>
                          <w:p w14:paraId="1FFF71FA" w14:textId="77777777" w:rsidR="0042541B" w:rsidRDefault="0042541B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Promote student feelings of belonging and connection to the school environment.</w:t>
                            </w:r>
                          </w:p>
                          <w:p w14:paraId="25C45665" w14:textId="2ECBC64A" w:rsidR="0042541B" w:rsidRDefault="008A521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Encourage</w:t>
                            </w:r>
                            <w:r w:rsidR="0042541B">
                              <w:rPr>
                                <w:rFonts w:ascii="Seravek"/>
                              </w:rPr>
                              <w:t xml:space="preserve"> students</w:t>
                            </w:r>
                            <w:r>
                              <w:rPr>
                                <w:rFonts w:ascii="Seravek"/>
                              </w:rPr>
                              <w:t xml:space="preserve"> to be life long learners with </w:t>
                            </w:r>
                            <w:proofErr w:type="gramStart"/>
                            <w:r>
                              <w:rPr>
                                <w:rFonts w:ascii="Seravek"/>
                              </w:rPr>
                              <w:t xml:space="preserve">a </w:t>
                            </w:r>
                            <w:r w:rsidR="0042541B">
                              <w:rPr>
                                <w:rFonts w:ascii="Seravek"/>
                              </w:rPr>
                              <w:t xml:space="preserve"> positive</w:t>
                            </w:r>
                            <w:proofErr w:type="gramEnd"/>
                            <w:r w:rsidR="0042541B">
                              <w:rPr>
                                <w:rFonts w:ascii="Seravek"/>
                              </w:rPr>
                              <w:t xml:space="preserve"> outlook</w:t>
                            </w:r>
                            <w:r>
                              <w:rPr>
                                <w:rFonts w:ascii="Seravek"/>
                              </w:rPr>
                              <w:t xml:space="preserve"> on life</w:t>
                            </w:r>
                            <w:r w:rsidR="0042541B">
                              <w:rPr>
                                <w:rFonts w:ascii="Seravek"/>
                              </w:rPr>
                              <w:t>.</w:t>
                            </w:r>
                          </w:p>
                          <w:p w14:paraId="5B90BC2B" w14:textId="27A43BE3" w:rsidR="0042541B" w:rsidRPr="00122F7B" w:rsidRDefault="0042541B" w:rsidP="00122F7B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Seravek" w:eastAsia="Seravek" w:hAnsi="Seravek" w:cs="Seravek"/>
                              </w:rPr>
                            </w:pPr>
                            <w:r>
                              <w:rPr>
                                <w:rFonts w:ascii="Seravek"/>
                              </w:rPr>
                              <w:t>Assist students in understanding their abilities and talents</w:t>
                            </w:r>
                            <w:r w:rsidR="008A521A">
                              <w:rPr>
                                <w:rFonts w:ascii="Seravek"/>
                              </w:rPr>
                              <w:t>.</w:t>
                            </w:r>
                            <w:r>
                              <w:rPr>
                                <w:rFonts w:ascii="Seravek"/>
                              </w:rPr>
                              <w:t xml:space="preserve"> </w:t>
                            </w:r>
                            <w:r w:rsidR="008A521A">
                              <w:rPr>
                                <w:rFonts w:ascii="Seravek"/>
                              </w:rPr>
                              <w:t>Encourage them to use</w:t>
                            </w:r>
                            <w:r>
                              <w:rPr>
                                <w:rFonts w:ascii="Seravek"/>
                              </w:rPr>
                              <w:t xml:space="preserve"> these abilities and talents to </w:t>
                            </w:r>
                            <w:r>
                              <w:rPr>
                                <w:rFonts w:ascii="Seravek"/>
                              </w:rPr>
                              <w:t>the</w:t>
                            </w:r>
                            <w:r w:rsidR="00CE4209">
                              <w:rPr>
                                <w:rFonts w:ascii="Seravek"/>
                              </w:rPr>
                              <w:t>i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ravek"/>
                              </w:rPr>
                              <w:t xml:space="preserve"> fullest </w:t>
                            </w:r>
                            <w:proofErr w:type="gramStart"/>
                            <w:r>
                              <w:rPr>
                                <w:rFonts w:ascii="Seravek"/>
                              </w:rPr>
                              <w:t xml:space="preserve">potential </w:t>
                            </w:r>
                            <w:r w:rsidR="004F384F">
                              <w:rPr>
                                <w:rFonts w:ascii="Seravek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527.65pt;margin-top:201.15pt;width:231.15pt;height:369.75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5 -3 -5 21593 21590 21593 21590 -3 -5 -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12ECC98C" w14:textId="235E08A5" w:rsidR="0042541B" w:rsidRDefault="0042541B">
                      <w:pPr>
                        <w:pStyle w:val="Heading"/>
                      </w:pPr>
                      <w:r>
                        <w:t>As A School Counselors I will</w:t>
                      </w:r>
                      <w:r>
                        <w:rPr>
                          <w:rFonts w:ascii="Arial Unicode MS" w:hAnsi="Didot"/>
                        </w:rPr>
                        <w:t>…</w:t>
                      </w:r>
                    </w:p>
                    <w:p w14:paraId="20FCBB5B" w14:textId="77777777" w:rsidR="0042541B" w:rsidRDefault="0042541B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Focus on facilitating the development of the whole child by providing learning opportunities that balance the student</w:t>
                      </w:r>
                      <w:r>
                        <w:rPr>
                          <w:rFonts w:hAnsi="Seravek"/>
                        </w:rPr>
                        <w:t>’</w:t>
                      </w:r>
                      <w:r>
                        <w:rPr>
                          <w:rFonts w:ascii="Seravek"/>
                        </w:rPr>
                        <w:t xml:space="preserve">s mental, social, emotional, and physical </w:t>
                      </w:r>
                      <w:proofErr w:type="gramStart"/>
                      <w:r>
                        <w:rPr>
                          <w:rFonts w:ascii="Seravek"/>
                        </w:rPr>
                        <w:t>well-being</w:t>
                      </w:r>
                      <w:proofErr w:type="gramEnd"/>
                      <w:r>
                        <w:rPr>
                          <w:rFonts w:ascii="Seravek"/>
                        </w:rPr>
                        <w:t>.</w:t>
                      </w:r>
                    </w:p>
                    <w:p w14:paraId="1AAC4E14" w14:textId="77777777" w:rsidR="0042541B" w:rsidRDefault="0042541B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Celebrate student successes.</w:t>
                      </w:r>
                    </w:p>
                    <w:p w14:paraId="5F3C1BB2" w14:textId="77777777" w:rsidR="0042541B" w:rsidRDefault="0042541B">
                      <w:pPr>
                        <w:pStyle w:val="Body"/>
                        <w:numPr>
                          <w:ilvl w:val="0"/>
                          <w:numId w:val="19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Provide learning opportunities that increase student self-confidence in their abilities.</w:t>
                      </w:r>
                    </w:p>
                    <w:p w14:paraId="1FFF71FA" w14:textId="77777777" w:rsidR="0042541B" w:rsidRDefault="0042541B">
                      <w:pPr>
                        <w:pStyle w:val="Body"/>
                        <w:numPr>
                          <w:ilvl w:val="0"/>
                          <w:numId w:val="20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Promote student feelings of belonging and connection to the school environment.</w:t>
                      </w:r>
                    </w:p>
                    <w:p w14:paraId="25C45665" w14:textId="2ECBC64A" w:rsidR="0042541B" w:rsidRDefault="008A521A">
                      <w:pPr>
                        <w:pStyle w:val="Body"/>
                        <w:numPr>
                          <w:ilvl w:val="0"/>
                          <w:numId w:val="21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Encourage</w:t>
                      </w:r>
                      <w:r w:rsidR="0042541B">
                        <w:rPr>
                          <w:rFonts w:ascii="Seravek"/>
                        </w:rPr>
                        <w:t xml:space="preserve"> students</w:t>
                      </w:r>
                      <w:r>
                        <w:rPr>
                          <w:rFonts w:ascii="Seravek"/>
                        </w:rPr>
                        <w:t xml:space="preserve"> to be life long learners with </w:t>
                      </w:r>
                      <w:proofErr w:type="gramStart"/>
                      <w:r>
                        <w:rPr>
                          <w:rFonts w:ascii="Seravek"/>
                        </w:rPr>
                        <w:t xml:space="preserve">a </w:t>
                      </w:r>
                      <w:r w:rsidR="0042541B">
                        <w:rPr>
                          <w:rFonts w:ascii="Seravek"/>
                        </w:rPr>
                        <w:t xml:space="preserve"> positive</w:t>
                      </w:r>
                      <w:proofErr w:type="gramEnd"/>
                      <w:r w:rsidR="0042541B">
                        <w:rPr>
                          <w:rFonts w:ascii="Seravek"/>
                        </w:rPr>
                        <w:t xml:space="preserve"> outlook</w:t>
                      </w:r>
                      <w:r>
                        <w:rPr>
                          <w:rFonts w:ascii="Seravek"/>
                        </w:rPr>
                        <w:t xml:space="preserve"> on life</w:t>
                      </w:r>
                      <w:r w:rsidR="0042541B">
                        <w:rPr>
                          <w:rFonts w:ascii="Seravek"/>
                        </w:rPr>
                        <w:t>.</w:t>
                      </w:r>
                    </w:p>
                    <w:p w14:paraId="5B90BC2B" w14:textId="27A43BE3" w:rsidR="0042541B" w:rsidRPr="00122F7B" w:rsidRDefault="0042541B" w:rsidP="00122F7B">
                      <w:pPr>
                        <w:pStyle w:val="Body"/>
                        <w:numPr>
                          <w:ilvl w:val="0"/>
                          <w:numId w:val="22"/>
                        </w:numPr>
                        <w:rPr>
                          <w:rFonts w:ascii="Seravek" w:eastAsia="Seravek" w:hAnsi="Seravek" w:cs="Seravek"/>
                        </w:rPr>
                      </w:pPr>
                      <w:r>
                        <w:rPr>
                          <w:rFonts w:ascii="Seravek"/>
                        </w:rPr>
                        <w:t>Assist students in understanding their abilities and talents</w:t>
                      </w:r>
                      <w:r w:rsidR="008A521A">
                        <w:rPr>
                          <w:rFonts w:ascii="Seravek"/>
                        </w:rPr>
                        <w:t>.</w:t>
                      </w:r>
                      <w:r>
                        <w:rPr>
                          <w:rFonts w:ascii="Seravek"/>
                        </w:rPr>
                        <w:t xml:space="preserve"> </w:t>
                      </w:r>
                      <w:r w:rsidR="008A521A">
                        <w:rPr>
                          <w:rFonts w:ascii="Seravek"/>
                        </w:rPr>
                        <w:t>Encourage them to use</w:t>
                      </w:r>
                      <w:r>
                        <w:rPr>
                          <w:rFonts w:ascii="Seravek"/>
                        </w:rPr>
                        <w:t xml:space="preserve"> these abilities and talents to </w:t>
                      </w:r>
                      <w:r>
                        <w:rPr>
                          <w:rFonts w:ascii="Seravek"/>
                        </w:rPr>
                        <w:t>the</w:t>
                      </w:r>
                      <w:r w:rsidR="00CE4209">
                        <w:rPr>
                          <w:rFonts w:ascii="Seravek"/>
                        </w:rPr>
                        <w:t>ir</w:t>
                      </w:r>
                      <w:bookmarkStart w:id="1" w:name="_GoBack"/>
                      <w:bookmarkEnd w:id="1"/>
                      <w:r>
                        <w:rPr>
                          <w:rFonts w:ascii="Seravek"/>
                        </w:rPr>
                        <w:t xml:space="preserve"> fullest </w:t>
                      </w:r>
                      <w:proofErr w:type="gramStart"/>
                      <w:r>
                        <w:rPr>
                          <w:rFonts w:ascii="Seravek"/>
                        </w:rPr>
                        <w:t xml:space="preserve">potential </w:t>
                      </w:r>
                      <w:r w:rsidR="004F384F">
                        <w:rPr>
                          <w:rFonts w:ascii="Seravek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4367C"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1BC0CBF9" wp14:editId="7A0C7E25">
                <wp:simplePos x="0" y="0"/>
                <wp:positionH relativeFrom="page">
                  <wp:posOffset>6584148</wp:posOffset>
                </wp:positionH>
                <wp:positionV relativeFrom="page">
                  <wp:posOffset>2650140</wp:posOffset>
                </wp:positionV>
                <wp:extent cx="0" cy="4503985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1"/>
                    <wp:lineTo x="0" y="0"/>
                  </wp:wrapPolygon>
                </wp:wrapThrough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98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18.45pt,208.65pt" to="518.45pt,563.3pt" wrapcoords="0 0 0 21598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" strokecolor="#594b3b" strokeweight="2pt">
                <v:stroke opacity="32896f" miterlimit="4" joinstyle="miter"/>
                <w10:wrap type="through" anchorx="page" anchory="page"/>
              </v:line>
            </w:pict>
          </mc:Fallback>
        </mc:AlternateContent>
      </w:r>
    </w:p>
    <w:sectPr w:rsidR="00E40DBC">
      <w:headerReference w:type="default" r:id="rId21"/>
      <w:footerReference w:type="default" r:id="rId22"/>
      <w:pgSz w:w="15840" w:h="12240" w:orient="landscape"/>
      <w:pgMar w:top="360" w:right="360" w:bottom="360" w:left="360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5DA89" w14:textId="77777777" w:rsidR="00AD122D" w:rsidRDefault="00AD122D">
      <w:r>
        <w:separator/>
      </w:r>
    </w:p>
  </w:endnote>
  <w:endnote w:type="continuationSeparator" w:id="0">
    <w:p w14:paraId="249EC4CD" w14:textId="77777777" w:rsidR="00AD122D" w:rsidRDefault="00AD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ravek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roman"/>
    <w:pitch w:val="default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FEE41" w14:textId="77777777" w:rsidR="0042541B" w:rsidRDefault="004254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2811E" w14:textId="77777777" w:rsidR="00AD122D" w:rsidRDefault="00AD122D">
      <w:r>
        <w:separator/>
      </w:r>
    </w:p>
  </w:footnote>
  <w:footnote w:type="continuationSeparator" w:id="0">
    <w:p w14:paraId="12DC7C49" w14:textId="77777777" w:rsidR="00AD122D" w:rsidRDefault="00AD1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FB33D" w14:textId="77777777" w:rsidR="0042541B" w:rsidRDefault="004254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407"/>
    <w:multiLevelType w:val="multilevel"/>
    <w:tmpl w:val="EF80BF6A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1">
    <w:nsid w:val="0D7F7BDB"/>
    <w:multiLevelType w:val="multilevel"/>
    <w:tmpl w:val="96F0F370"/>
    <w:lvl w:ilvl="0">
      <w:start w:val="1"/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2">
    <w:nsid w:val="11F5158A"/>
    <w:multiLevelType w:val="multilevel"/>
    <w:tmpl w:val="0C989DE4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3">
    <w:nsid w:val="16B02093"/>
    <w:multiLevelType w:val="multilevel"/>
    <w:tmpl w:val="BB6A7C9A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4">
    <w:nsid w:val="1E334A5E"/>
    <w:multiLevelType w:val="multilevel"/>
    <w:tmpl w:val="67660EBA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5">
    <w:nsid w:val="1EF24EFE"/>
    <w:multiLevelType w:val="multilevel"/>
    <w:tmpl w:val="7CEE4B14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6">
    <w:nsid w:val="20551E01"/>
    <w:multiLevelType w:val="multilevel"/>
    <w:tmpl w:val="8786BA5A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7">
    <w:nsid w:val="25FB376C"/>
    <w:multiLevelType w:val="multilevel"/>
    <w:tmpl w:val="AC8602EE"/>
    <w:styleLink w:val="List1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8">
    <w:nsid w:val="3453220E"/>
    <w:multiLevelType w:val="multilevel"/>
    <w:tmpl w:val="745433BE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9">
    <w:nsid w:val="37BF6395"/>
    <w:multiLevelType w:val="multilevel"/>
    <w:tmpl w:val="2FD096A4"/>
    <w:styleLink w:val="List0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10">
    <w:nsid w:val="42A5707C"/>
    <w:multiLevelType w:val="multilevel"/>
    <w:tmpl w:val="35B60CA6"/>
    <w:lvl w:ilvl="0">
      <w:start w:val="1"/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11">
    <w:nsid w:val="4F8566DC"/>
    <w:multiLevelType w:val="multilevel"/>
    <w:tmpl w:val="A7723F96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12">
    <w:nsid w:val="56804019"/>
    <w:multiLevelType w:val="multilevel"/>
    <w:tmpl w:val="997E12B6"/>
    <w:lvl w:ilvl="0">
      <w:start w:val="1"/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3">
    <w:nsid w:val="5719317C"/>
    <w:multiLevelType w:val="multilevel"/>
    <w:tmpl w:val="45680690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14">
    <w:nsid w:val="59803FCD"/>
    <w:multiLevelType w:val="multilevel"/>
    <w:tmpl w:val="DE2A88DE"/>
    <w:styleLink w:val="Image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15">
    <w:nsid w:val="5A220565"/>
    <w:multiLevelType w:val="multilevel"/>
    <w:tmpl w:val="4E06C824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16">
    <w:nsid w:val="5B8D7E48"/>
    <w:multiLevelType w:val="multilevel"/>
    <w:tmpl w:val="A684AD06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36"/>
        </w:tabs>
        <w:ind w:left="3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496"/>
        </w:tabs>
        <w:ind w:left="4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656"/>
        </w:tabs>
        <w:ind w:left="6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816"/>
        </w:tabs>
        <w:ind w:left="81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976"/>
        </w:tabs>
        <w:ind w:left="97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136"/>
        </w:tabs>
        <w:ind w:left="113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296"/>
        </w:tabs>
        <w:ind w:left="129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456"/>
        </w:tabs>
        <w:ind w:left="1456" w:hanging="176"/>
      </w:pPr>
      <w:rPr>
        <w:rFonts w:ascii="Seravek" w:eastAsia="Seravek" w:hAnsi="Seravek" w:cs="Seravek"/>
        <w:color w:val="594A3A"/>
        <w:position w:val="0"/>
        <w:sz w:val="22"/>
        <w:szCs w:val="22"/>
      </w:rPr>
    </w:lvl>
  </w:abstractNum>
  <w:abstractNum w:abstractNumId="17">
    <w:nsid w:val="62BD2D51"/>
    <w:multiLevelType w:val="multilevel"/>
    <w:tmpl w:val="62E44A86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18">
    <w:nsid w:val="71A50650"/>
    <w:multiLevelType w:val="multilevel"/>
    <w:tmpl w:val="BB984212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19">
    <w:nsid w:val="71D9576A"/>
    <w:multiLevelType w:val="multilevel"/>
    <w:tmpl w:val="A176C780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20">
    <w:nsid w:val="79283E27"/>
    <w:multiLevelType w:val="multilevel"/>
    <w:tmpl w:val="4E7AFA8A"/>
    <w:lvl w:ilvl="0">
      <w:numFmt w:val="bullet"/>
      <w:lvlText w:val="-"/>
      <w:lvlJc w:val="left"/>
      <w:pPr>
        <w:tabs>
          <w:tab w:val="num" w:pos="160"/>
        </w:tabs>
        <w:ind w:left="160" w:hanging="160"/>
      </w:pPr>
      <w:rPr>
        <w:rFonts w:ascii="Seravek" w:eastAsia="Seravek" w:hAnsi="Seravek" w:cs="Seravek"/>
        <w:color w:val="594A3A"/>
        <w:position w:val="0"/>
      </w:rPr>
    </w:lvl>
    <w:lvl w:ilvl="1">
      <w:start w:val="1"/>
      <w:numFmt w:val="bullet"/>
      <w:lvlText w:val="-"/>
      <w:lvlJc w:val="left"/>
      <w:pPr>
        <w:tabs>
          <w:tab w:val="num" w:pos="320"/>
        </w:tabs>
        <w:ind w:left="320" w:hanging="160"/>
      </w:pPr>
      <w:rPr>
        <w:rFonts w:ascii="Seravek" w:eastAsia="Seravek" w:hAnsi="Seravek" w:cs="Seravek"/>
        <w:color w:val="594A3A"/>
        <w:position w:val="0"/>
      </w:rPr>
    </w:lvl>
    <w:lvl w:ilvl="2">
      <w:start w:val="1"/>
      <w:numFmt w:val="bullet"/>
      <w:lvlText w:val="-"/>
      <w:lvlJc w:val="left"/>
      <w:pPr>
        <w:tabs>
          <w:tab w:val="num" w:pos="480"/>
        </w:tabs>
        <w:ind w:left="480" w:hanging="160"/>
      </w:pPr>
      <w:rPr>
        <w:rFonts w:ascii="Seravek" w:eastAsia="Seravek" w:hAnsi="Seravek" w:cs="Seravek"/>
        <w:color w:val="594A3A"/>
        <w:position w:val="0"/>
      </w:rPr>
    </w:lvl>
    <w:lvl w:ilvl="3">
      <w:start w:val="1"/>
      <w:numFmt w:val="bullet"/>
      <w:lvlText w:val="-"/>
      <w:lvlJc w:val="left"/>
      <w:pPr>
        <w:tabs>
          <w:tab w:val="num" w:pos="640"/>
        </w:tabs>
        <w:ind w:left="640" w:hanging="160"/>
      </w:pPr>
      <w:rPr>
        <w:rFonts w:ascii="Seravek" w:eastAsia="Seravek" w:hAnsi="Seravek" w:cs="Seravek"/>
        <w:color w:val="594A3A"/>
        <w:position w:val="0"/>
      </w:rPr>
    </w:lvl>
    <w:lvl w:ilvl="4">
      <w:start w:val="1"/>
      <w:numFmt w:val="bullet"/>
      <w:lvlText w:val="-"/>
      <w:lvlJc w:val="left"/>
      <w:pPr>
        <w:tabs>
          <w:tab w:val="num" w:pos="800"/>
        </w:tabs>
        <w:ind w:left="800" w:hanging="160"/>
      </w:pPr>
      <w:rPr>
        <w:rFonts w:ascii="Seravek" w:eastAsia="Seravek" w:hAnsi="Seravek" w:cs="Seravek"/>
        <w:color w:val="594A3A"/>
        <w:position w:val="0"/>
      </w:rPr>
    </w:lvl>
    <w:lvl w:ilvl="5">
      <w:start w:val="1"/>
      <w:numFmt w:val="bullet"/>
      <w:lvlText w:val="-"/>
      <w:lvlJc w:val="left"/>
      <w:pPr>
        <w:tabs>
          <w:tab w:val="num" w:pos="960"/>
        </w:tabs>
        <w:ind w:left="960" w:hanging="160"/>
      </w:pPr>
      <w:rPr>
        <w:rFonts w:ascii="Seravek" w:eastAsia="Seravek" w:hAnsi="Seravek" w:cs="Seravek"/>
        <w:color w:val="594A3A"/>
        <w:position w:val="0"/>
      </w:rPr>
    </w:lvl>
    <w:lvl w:ilvl="6">
      <w:start w:val="1"/>
      <w:numFmt w:val="bullet"/>
      <w:lvlText w:val="-"/>
      <w:lvlJc w:val="left"/>
      <w:pPr>
        <w:tabs>
          <w:tab w:val="num" w:pos="1120"/>
        </w:tabs>
        <w:ind w:left="1120" w:hanging="160"/>
      </w:pPr>
      <w:rPr>
        <w:rFonts w:ascii="Seravek" w:eastAsia="Seravek" w:hAnsi="Seravek" w:cs="Seravek"/>
        <w:color w:val="594A3A"/>
        <w:position w:val="0"/>
      </w:rPr>
    </w:lvl>
    <w:lvl w:ilvl="7">
      <w:start w:val="1"/>
      <w:numFmt w:val="bullet"/>
      <w:lvlText w:val="-"/>
      <w:lvlJc w:val="left"/>
      <w:pPr>
        <w:tabs>
          <w:tab w:val="num" w:pos="1280"/>
        </w:tabs>
        <w:ind w:left="1280" w:hanging="160"/>
      </w:pPr>
      <w:rPr>
        <w:rFonts w:ascii="Seravek" w:eastAsia="Seravek" w:hAnsi="Seravek" w:cs="Seravek"/>
        <w:color w:val="594A3A"/>
        <w:position w:val="0"/>
      </w:rPr>
    </w:lvl>
    <w:lvl w:ilvl="8">
      <w:start w:val="1"/>
      <w:numFmt w:val="bullet"/>
      <w:lvlText w:val="-"/>
      <w:lvlJc w:val="left"/>
      <w:pPr>
        <w:tabs>
          <w:tab w:val="num" w:pos="1440"/>
        </w:tabs>
        <w:ind w:left="1440" w:hanging="160"/>
      </w:pPr>
      <w:rPr>
        <w:rFonts w:ascii="Seravek" w:eastAsia="Seravek" w:hAnsi="Seravek" w:cs="Seravek"/>
        <w:color w:val="594A3A"/>
        <w:position w:val="0"/>
      </w:rPr>
    </w:lvl>
  </w:abstractNum>
  <w:abstractNum w:abstractNumId="21">
    <w:nsid w:val="79B73B31"/>
    <w:multiLevelType w:val="multilevel"/>
    <w:tmpl w:val="00867548"/>
    <w:lvl w:ilvl="0"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abstractNum w:abstractNumId="22">
    <w:nsid w:val="7BF07403"/>
    <w:multiLevelType w:val="multilevel"/>
    <w:tmpl w:val="BF1E7E3A"/>
    <w:lvl w:ilvl="0">
      <w:start w:val="1"/>
      <w:numFmt w:val="bullet"/>
      <w:lvlText w:val="❖"/>
      <w:lvlJc w:val="left"/>
      <w:pPr>
        <w:tabs>
          <w:tab w:val="num" w:pos="264"/>
        </w:tabs>
        <w:ind w:left="264" w:hanging="264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1">
      <w:start w:val="1"/>
      <w:numFmt w:val="bullet"/>
      <w:lvlText w:val="❖"/>
      <w:lvlJc w:val="left"/>
      <w:pPr>
        <w:tabs>
          <w:tab w:val="num" w:pos="450"/>
        </w:tabs>
        <w:ind w:left="4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2">
      <w:start w:val="1"/>
      <w:numFmt w:val="bullet"/>
      <w:lvlText w:val="❖"/>
      <w:lvlJc w:val="left"/>
      <w:pPr>
        <w:tabs>
          <w:tab w:val="num" w:pos="630"/>
        </w:tabs>
        <w:ind w:left="6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3">
      <w:start w:val="1"/>
      <w:numFmt w:val="bullet"/>
      <w:lvlText w:val="❖"/>
      <w:lvlJc w:val="left"/>
      <w:pPr>
        <w:tabs>
          <w:tab w:val="num" w:pos="810"/>
        </w:tabs>
        <w:ind w:left="8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4">
      <w:start w:val="1"/>
      <w:numFmt w:val="bullet"/>
      <w:lvlText w:val="❖"/>
      <w:lvlJc w:val="left"/>
      <w:pPr>
        <w:tabs>
          <w:tab w:val="num" w:pos="990"/>
        </w:tabs>
        <w:ind w:left="99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5">
      <w:start w:val="1"/>
      <w:numFmt w:val="bullet"/>
      <w:lvlText w:val="❖"/>
      <w:lvlJc w:val="left"/>
      <w:pPr>
        <w:tabs>
          <w:tab w:val="num" w:pos="1170"/>
        </w:tabs>
        <w:ind w:left="117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6">
      <w:start w:val="1"/>
      <w:numFmt w:val="bullet"/>
      <w:lvlText w:val="❖"/>
      <w:lvlJc w:val="left"/>
      <w:pPr>
        <w:tabs>
          <w:tab w:val="num" w:pos="1350"/>
        </w:tabs>
        <w:ind w:left="135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7">
      <w:start w:val="1"/>
      <w:numFmt w:val="bullet"/>
      <w:lvlText w:val="❖"/>
      <w:lvlJc w:val="left"/>
      <w:pPr>
        <w:tabs>
          <w:tab w:val="num" w:pos="1530"/>
        </w:tabs>
        <w:ind w:left="153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  <w:lvl w:ilvl="8">
      <w:start w:val="1"/>
      <w:numFmt w:val="bullet"/>
      <w:lvlText w:val="❖"/>
      <w:lvlJc w:val="left"/>
      <w:pPr>
        <w:tabs>
          <w:tab w:val="num" w:pos="1710"/>
        </w:tabs>
        <w:ind w:left="1710" w:hanging="270"/>
      </w:pPr>
      <w:rPr>
        <w:rFonts w:ascii="Seravek" w:eastAsia="Seravek" w:hAnsi="Seravek" w:cs="Seravek"/>
        <w:color w:val="594A3A"/>
        <w:position w:val="0"/>
        <w:sz w:val="18"/>
        <w:szCs w:val="18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"/>
  </w:num>
  <w:num w:numId="5">
    <w:abstractNumId w:val="18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16"/>
  </w:num>
  <w:num w:numId="14">
    <w:abstractNumId w:val="4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  <w:num w:numId="19">
    <w:abstractNumId w:val="20"/>
  </w:num>
  <w:num w:numId="20">
    <w:abstractNumId w:val="6"/>
  </w:num>
  <w:num w:numId="21">
    <w:abstractNumId w:val="17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0DBC"/>
    <w:rsid w:val="00011786"/>
    <w:rsid w:val="00051E6F"/>
    <w:rsid w:val="00122F7B"/>
    <w:rsid w:val="001411ED"/>
    <w:rsid w:val="00164EAF"/>
    <w:rsid w:val="001968F0"/>
    <w:rsid w:val="001D1DDB"/>
    <w:rsid w:val="001D432F"/>
    <w:rsid w:val="00262B59"/>
    <w:rsid w:val="0029380B"/>
    <w:rsid w:val="002F08AA"/>
    <w:rsid w:val="003F5082"/>
    <w:rsid w:val="0042541B"/>
    <w:rsid w:val="004F384F"/>
    <w:rsid w:val="00516553"/>
    <w:rsid w:val="00617C69"/>
    <w:rsid w:val="00630048"/>
    <w:rsid w:val="006C2D20"/>
    <w:rsid w:val="006C4B28"/>
    <w:rsid w:val="006D41C0"/>
    <w:rsid w:val="007834AE"/>
    <w:rsid w:val="007A7F0C"/>
    <w:rsid w:val="00822A94"/>
    <w:rsid w:val="008A521A"/>
    <w:rsid w:val="00963BFF"/>
    <w:rsid w:val="009C0D4F"/>
    <w:rsid w:val="00A813B5"/>
    <w:rsid w:val="00A85C5D"/>
    <w:rsid w:val="00AD122D"/>
    <w:rsid w:val="00B225D3"/>
    <w:rsid w:val="00C01E7B"/>
    <w:rsid w:val="00C4367C"/>
    <w:rsid w:val="00CB722D"/>
    <w:rsid w:val="00CE4209"/>
    <w:rsid w:val="00D33AC4"/>
    <w:rsid w:val="00E40DBC"/>
    <w:rsid w:val="00E74C68"/>
    <w:rsid w:val="00F831D9"/>
    <w:rsid w:val="00FA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9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pacing w:after="180" w:line="264" w:lineRule="auto"/>
    </w:pPr>
    <w:rPr>
      <w:rFonts w:ascii="Avenir Next" w:hAnsi="Arial Unicode MS" w:cs="Arial Unicode MS"/>
      <w:color w:val="594B3A"/>
      <w:sz w:val="18"/>
      <w:szCs w:val="18"/>
    </w:rPr>
  </w:style>
  <w:style w:type="paragraph" w:customStyle="1" w:styleId="Body6">
    <w:name w:val="Body 6"/>
    <w:pPr>
      <w:spacing w:after="180" w:line="264" w:lineRule="auto"/>
    </w:pPr>
    <w:rPr>
      <w:rFonts w:ascii="Avenir Next" w:hAnsi="Arial Unicode MS" w:cs="Arial Unicode MS"/>
      <w:color w:val="594B3A"/>
      <w:sz w:val="16"/>
      <w:szCs w:val="16"/>
      <w:lang w:val="fr-FR"/>
    </w:rPr>
  </w:style>
  <w:style w:type="paragraph" w:styleId="Title">
    <w:name w:val="Title"/>
    <w:next w:val="Body"/>
    <w:pPr>
      <w:keepNext/>
      <w:spacing w:after="60" w:line="216" w:lineRule="auto"/>
      <w:jc w:val="center"/>
    </w:pPr>
    <w:rPr>
      <w:rFonts w:ascii="Didot" w:hAnsi="Arial Unicode MS" w:cs="Arial Unicode MS"/>
      <w:caps/>
      <w:color w:val="594A3A"/>
      <w:spacing w:val="48"/>
      <w:sz w:val="48"/>
      <w:szCs w:val="48"/>
    </w:rPr>
  </w:style>
  <w:style w:type="paragraph" w:customStyle="1" w:styleId="Body">
    <w:name w:val="Body"/>
    <w:pPr>
      <w:spacing w:after="180" w:line="336" w:lineRule="auto"/>
    </w:pPr>
    <w:rPr>
      <w:rFonts w:ascii="Hoefler Text" w:hAnsi="Arial Unicode MS" w:cs="Arial Unicode MS"/>
      <w:color w:val="594B3A"/>
    </w:rPr>
  </w:style>
  <w:style w:type="paragraph" w:customStyle="1" w:styleId="Body5">
    <w:name w:val="Body 5"/>
    <w:pPr>
      <w:spacing w:line="288" w:lineRule="auto"/>
      <w:jc w:val="center"/>
    </w:pPr>
    <w:rPr>
      <w:rFonts w:ascii="Didot" w:hAnsi="Arial Unicode MS" w:cs="Arial Unicode MS"/>
      <w:color w:val="594B3A"/>
      <w:sz w:val="28"/>
      <w:szCs w:val="28"/>
    </w:rPr>
  </w:style>
  <w:style w:type="paragraph" w:customStyle="1" w:styleId="Subheading">
    <w:name w:val="Subheading"/>
    <w:next w:val="Body"/>
    <w:pPr>
      <w:jc w:val="center"/>
      <w:outlineLvl w:val="0"/>
    </w:pPr>
    <w:rPr>
      <w:rFonts w:ascii="Avenir Next" w:hAnsi="Arial Unicode MS" w:cs="Arial Unicode MS"/>
      <w:caps/>
      <w:color w:val="594B3A"/>
      <w:spacing w:val="40"/>
    </w:rPr>
  </w:style>
  <w:style w:type="paragraph" w:styleId="Caption">
    <w:name w:val="caption"/>
    <w:pPr>
      <w:tabs>
        <w:tab w:val="right" w:pos="2081"/>
        <w:tab w:val="left" w:pos="2232"/>
      </w:tabs>
      <w:spacing w:line="288" w:lineRule="auto"/>
      <w:jc w:val="center"/>
    </w:pPr>
    <w:rPr>
      <w:rFonts w:ascii="Avenir Next" w:hAnsi="Arial Unicode MS" w:cs="Arial Unicode MS"/>
      <w:color w:val="594B3A"/>
      <w:sz w:val="16"/>
      <w:szCs w:val="16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4">
    <w:name w:val="Body 4"/>
    <w:pPr>
      <w:spacing w:line="288" w:lineRule="auto"/>
      <w:jc w:val="center"/>
    </w:pPr>
    <w:rPr>
      <w:rFonts w:ascii="Hoefler Text" w:hAnsi="Arial Unicode MS" w:cs="Arial Unicode MS"/>
      <w:color w:val="594B3A"/>
      <w:sz w:val="24"/>
      <w:szCs w:val="24"/>
    </w:rPr>
  </w:style>
  <w:style w:type="paragraph" w:customStyle="1" w:styleId="Title3">
    <w:name w:val="Title 3"/>
    <w:next w:val="Body"/>
    <w:pPr>
      <w:spacing w:after="60"/>
      <w:jc w:val="center"/>
    </w:pPr>
    <w:rPr>
      <w:rFonts w:ascii="Didot" w:hAnsi="Arial Unicode MS" w:cs="Arial Unicode MS"/>
      <w:caps/>
      <w:color w:val="594B3A"/>
      <w:spacing w:val="60"/>
      <w:sz w:val="40"/>
      <w:szCs w:val="40"/>
    </w:rPr>
  </w:style>
  <w:style w:type="paragraph" w:styleId="Subtitle">
    <w:name w:val="Subtitle"/>
    <w:next w:val="Body"/>
    <w:pPr>
      <w:spacing w:before="240" w:after="240"/>
      <w:jc w:val="center"/>
    </w:pPr>
    <w:rPr>
      <w:rFonts w:ascii="Didot" w:hAnsi="Arial Unicode MS" w:cs="Arial Unicode MS"/>
      <w:caps/>
      <w:color w:val="594B3A"/>
      <w:spacing w:val="48"/>
      <w:sz w:val="32"/>
      <w:szCs w:val="32"/>
    </w:rPr>
  </w:style>
  <w:style w:type="numbering" w:customStyle="1" w:styleId="Image">
    <w:name w:val="Image"/>
    <w:pPr>
      <w:numPr>
        <w:numId w:val="7"/>
      </w:numPr>
    </w:pPr>
  </w:style>
  <w:style w:type="paragraph" w:customStyle="1" w:styleId="Heading">
    <w:name w:val="Heading"/>
    <w:next w:val="Body"/>
    <w:pPr>
      <w:spacing w:before="120" w:after="120"/>
      <w:jc w:val="center"/>
      <w:outlineLvl w:val="0"/>
    </w:pPr>
    <w:rPr>
      <w:rFonts w:ascii="Didot" w:hAnsi="Arial Unicode MS" w:cs="Arial Unicode MS"/>
      <w:caps/>
      <w:color w:val="594B3A"/>
      <w:spacing w:val="42"/>
      <w:sz w:val="28"/>
      <w:szCs w:val="28"/>
    </w:rPr>
  </w:style>
  <w:style w:type="numbering" w:customStyle="1" w:styleId="List0">
    <w:name w:val="List 0"/>
    <w:basedOn w:val="Bullet"/>
    <w:pPr>
      <w:numPr>
        <w:numId w:val="15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8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pacing w:after="180" w:line="264" w:lineRule="auto"/>
    </w:pPr>
    <w:rPr>
      <w:rFonts w:ascii="Avenir Next" w:hAnsi="Arial Unicode MS" w:cs="Arial Unicode MS"/>
      <w:color w:val="594B3A"/>
      <w:sz w:val="18"/>
      <w:szCs w:val="18"/>
    </w:rPr>
  </w:style>
  <w:style w:type="paragraph" w:customStyle="1" w:styleId="Body6">
    <w:name w:val="Body 6"/>
    <w:pPr>
      <w:spacing w:after="180" w:line="264" w:lineRule="auto"/>
    </w:pPr>
    <w:rPr>
      <w:rFonts w:ascii="Avenir Next" w:hAnsi="Arial Unicode MS" w:cs="Arial Unicode MS"/>
      <w:color w:val="594B3A"/>
      <w:sz w:val="16"/>
      <w:szCs w:val="16"/>
      <w:lang w:val="fr-FR"/>
    </w:rPr>
  </w:style>
  <w:style w:type="paragraph" w:styleId="Title">
    <w:name w:val="Title"/>
    <w:next w:val="Body"/>
    <w:pPr>
      <w:keepNext/>
      <w:spacing w:after="60" w:line="216" w:lineRule="auto"/>
      <w:jc w:val="center"/>
    </w:pPr>
    <w:rPr>
      <w:rFonts w:ascii="Didot" w:hAnsi="Arial Unicode MS" w:cs="Arial Unicode MS"/>
      <w:caps/>
      <w:color w:val="594A3A"/>
      <w:spacing w:val="48"/>
      <w:sz w:val="48"/>
      <w:szCs w:val="48"/>
    </w:rPr>
  </w:style>
  <w:style w:type="paragraph" w:customStyle="1" w:styleId="Body">
    <w:name w:val="Body"/>
    <w:pPr>
      <w:spacing w:after="180" w:line="336" w:lineRule="auto"/>
    </w:pPr>
    <w:rPr>
      <w:rFonts w:ascii="Hoefler Text" w:hAnsi="Arial Unicode MS" w:cs="Arial Unicode MS"/>
      <w:color w:val="594B3A"/>
    </w:rPr>
  </w:style>
  <w:style w:type="paragraph" w:customStyle="1" w:styleId="Body5">
    <w:name w:val="Body 5"/>
    <w:pPr>
      <w:spacing w:line="288" w:lineRule="auto"/>
      <w:jc w:val="center"/>
    </w:pPr>
    <w:rPr>
      <w:rFonts w:ascii="Didot" w:hAnsi="Arial Unicode MS" w:cs="Arial Unicode MS"/>
      <w:color w:val="594B3A"/>
      <w:sz w:val="28"/>
      <w:szCs w:val="28"/>
    </w:rPr>
  </w:style>
  <w:style w:type="paragraph" w:customStyle="1" w:styleId="Subheading">
    <w:name w:val="Subheading"/>
    <w:next w:val="Body"/>
    <w:pPr>
      <w:jc w:val="center"/>
      <w:outlineLvl w:val="0"/>
    </w:pPr>
    <w:rPr>
      <w:rFonts w:ascii="Avenir Next" w:hAnsi="Arial Unicode MS" w:cs="Arial Unicode MS"/>
      <w:caps/>
      <w:color w:val="594B3A"/>
      <w:spacing w:val="40"/>
    </w:rPr>
  </w:style>
  <w:style w:type="paragraph" w:styleId="Caption">
    <w:name w:val="caption"/>
    <w:pPr>
      <w:tabs>
        <w:tab w:val="right" w:pos="2081"/>
        <w:tab w:val="left" w:pos="2232"/>
      </w:tabs>
      <w:spacing w:line="288" w:lineRule="auto"/>
      <w:jc w:val="center"/>
    </w:pPr>
    <w:rPr>
      <w:rFonts w:ascii="Avenir Next" w:hAnsi="Arial Unicode MS" w:cs="Arial Unicode MS"/>
      <w:color w:val="594B3A"/>
      <w:sz w:val="16"/>
      <w:szCs w:val="16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4">
    <w:name w:val="Body 4"/>
    <w:pPr>
      <w:spacing w:line="288" w:lineRule="auto"/>
      <w:jc w:val="center"/>
    </w:pPr>
    <w:rPr>
      <w:rFonts w:ascii="Hoefler Text" w:hAnsi="Arial Unicode MS" w:cs="Arial Unicode MS"/>
      <w:color w:val="594B3A"/>
      <w:sz w:val="24"/>
      <w:szCs w:val="24"/>
    </w:rPr>
  </w:style>
  <w:style w:type="paragraph" w:customStyle="1" w:styleId="Title3">
    <w:name w:val="Title 3"/>
    <w:next w:val="Body"/>
    <w:pPr>
      <w:spacing w:after="60"/>
      <w:jc w:val="center"/>
    </w:pPr>
    <w:rPr>
      <w:rFonts w:ascii="Didot" w:hAnsi="Arial Unicode MS" w:cs="Arial Unicode MS"/>
      <w:caps/>
      <w:color w:val="594B3A"/>
      <w:spacing w:val="60"/>
      <w:sz w:val="40"/>
      <w:szCs w:val="40"/>
    </w:rPr>
  </w:style>
  <w:style w:type="paragraph" w:styleId="Subtitle">
    <w:name w:val="Subtitle"/>
    <w:next w:val="Body"/>
    <w:pPr>
      <w:spacing w:before="240" w:after="240"/>
      <w:jc w:val="center"/>
    </w:pPr>
    <w:rPr>
      <w:rFonts w:ascii="Didot" w:hAnsi="Arial Unicode MS" w:cs="Arial Unicode MS"/>
      <w:caps/>
      <w:color w:val="594B3A"/>
      <w:spacing w:val="48"/>
      <w:sz w:val="32"/>
      <w:szCs w:val="32"/>
    </w:rPr>
  </w:style>
  <w:style w:type="numbering" w:customStyle="1" w:styleId="Image">
    <w:name w:val="Image"/>
    <w:pPr>
      <w:numPr>
        <w:numId w:val="7"/>
      </w:numPr>
    </w:pPr>
  </w:style>
  <w:style w:type="paragraph" w:customStyle="1" w:styleId="Heading">
    <w:name w:val="Heading"/>
    <w:next w:val="Body"/>
    <w:pPr>
      <w:spacing w:before="120" w:after="120"/>
      <w:jc w:val="center"/>
      <w:outlineLvl w:val="0"/>
    </w:pPr>
    <w:rPr>
      <w:rFonts w:ascii="Didot" w:hAnsi="Arial Unicode MS" w:cs="Arial Unicode MS"/>
      <w:caps/>
      <w:color w:val="594B3A"/>
      <w:spacing w:val="42"/>
      <w:sz w:val="28"/>
      <w:szCs w:val="28"/>
    </w:rPr>
  </w:style>
  <w:style w:type="numbering" w:customStyle="1" w:styleId="List0">
    <w:name w:val="List 0"/>
    <w:basedOn w:val="Bullet"/>
    <w:pPr>
      <w:numPr>
        <w:numId w:val="15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8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hyperlink" Target="mailto:acohen@pasco.k12.fl.us" TargetMode="External"/><Relationship Id="rId16" Type="http://schemas.openxmlformats.org/officeDocument/2006/relationships/hyperlink" Target="mailto:acohen@pasco.k12.fl.us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05_Elegant_Brochure-New">
  <a:themeElements>
    <a:clrScheme name="05_Elegant_Brochure-New">
      <a:dk1>
        <a:srgbClr val="594B3B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Elegant_Brochure-New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CB1AB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594B3B">
              <a:alpha val="50000"/>
            </a:srgbClr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4B3B"/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48157-5418-3148-B66C-8EAB8AA7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8</Characters>
  <Application>Microsoft Macintosh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ohen</cp:lastModifiedBy>
  <cp:revision>2</cp:revision>
  <cp:lastPrinted>2017-10-11T13:04:00Z</cp:lastPrinted>
  <dcterms:created xsi:type="dcterms:W3CDTF">2017-10-13T13:38:00Z</dcterms:created>
  <dcterms:modified xsi:type="dcterms:W3CDTF">2017-10-13T13:38:00Z</dcterms:modified>
</cp:coreProperties>
</file>